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0E39" w14:textId="22148F41" w:rsidR="00A472BA" w:rsidRDefault="00E541C3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82816" behindDoc="0" locked="0" layoutInCell="1" allowOverlap="1" wp14:anchorId="20B25BD5" wp14:editId="5FA7D8C7">
            <wp:simplePos x="0" y="0"/>
            <wp:positionH relativeFrom="page">
              <wp:align>center</wp:align>
            </wp:positionH>
            <wp:positionV relativeFrom="paragraph">
              <wp:posOffset>-16481</wp:posOffset>
            </wp:positionV>
            <wp:extent cx="1923691" cy="1923691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91" cy="192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E1258" w14:textId="543C22EC" w:rsidR="00A472BA" w:rsidRDefault="004E7C93" w:rsidP="002B73B1">
      <w:pPr>
        <w:spacing w:before="0" w:after="0" w:line="240" w:lineRule="auto"/>
        <w:jc w:val="center"/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</w:rPr>
      </w:pPr>
      <w:r w:rsidRPr="00B279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228600" distB="228600" distL="228600" distR="228600" simplePos="0" relativeHeight="251679744" behindDoc="0" locked="0" layoutInCell="1" allowOverlap="1" wp14:anchorId="7D33806B" wp14:editId="4534210F">
                <wp:simplePos x="0" y="0"/>
                <wp:positionH relativeFrom="page">
                  <wp:posOffset>0</wp:posOffset>
                </wp:positionH>
                <wp:positionV relativeFrom="margin">
                  <wp:posOffset>2220686</wp:posOffset>
                </wp:positionV>
                <wp:extent cx="7755890" cy="3434080"/>
                <wp:effectExtent l="0" t="0" r="0" b="0"/>
                <wp:wrapSquare wrapText="bothSides"/>
                <wp:docPr id="123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890" cy="3434080"/>
                        </a:xfrm>
                        <a:prstGeom prst="rect">
                          <a:avLst/>
                        </a:prstGeom>
                        <a:solidFill>
                          <a:srgbClr val="26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BBEA0" w14:textId="1DF5A35F" w:rsidR="00B27920" w:rsidRPr="00B27920" w:rsidRDefault="00B27920" w:rsidP="00B279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bookmarkStart w:id="0" w:name="_Hlk160950056"/>
                            <w:r w:rsidRPr="00B279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รายงานการปฏิบัติราชการประจำ </w:t>
                            </w:r>
                          </w:p>
                          <w:p w14:paraId="176CF684" w14:textId="2626C5CC" w:rsidR="00B27920" w:rsidRPr="00B27920" w:rsidRDefault="00B27920" w:rsidP="00B279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279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เดือน</w:t>
                            </w:r>
                            <w:r w:rsidR="00E541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2B1D4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ธันวาคม</w:t>
                            </w:r>
                            <w:r w:rsidR="00E55E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55EFC" w:rsidRPr="00064D9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566</w:t>
                            </w:r>
                          </w:p>
                          <w:p w14:paraId="4A39D921" w14:textId="0B343371" w:rsidR="00B27920" w:rsidRPr="00B27920" w:rsidRDefault="00B27920" w:rsidP="00B279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279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ประจำปีงบประมาณ พ.ศ. </w:t>
                            </w:r>
                            <w:r w:rsidR="00614D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256</w:t>
                            </w:r>
                            <w:r w:rsidR="00B5487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  <w:p w14:paraId="284BA327" w14:textId="461499D6" w:rsidR="00B27920" w:rsidRPr="00B27920" w:rsidRDefault="00B27920" w:rsidP="00B279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B279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สถานีตำรวจ</w:t>
                            </w:r>
                            <w:r w:rsidR="00E541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ภูธรดอนเจดีย์</w:t>
                            </w:r>
                            <w:r w:rsidR="007205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จังหวัดสุพรรณบุรี</w:t>
                            </w:r>
                          </w:p>
                          <w:bookmarkEnd w:id="0"/>
                          <w:p w14:paraId="27C408BD" w14:textId="25C1FC37" w:rsidR="00B27920" w:rsidRDefault="00B27920">
                            <w:pPr>
                              <w:spacing w:after="0"/>
                              <w:rPr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3806B" id="สี่เหลี่ยมผืนผ้า 17" o:spid="_x0000_s1026" style="position:absolute;left:0;text-align:left;margin-left:0;margin-top:174.85pt;width:610.7pt;height:270.4pt;z-index:251679744;visibility:visible;mso-wrap-style:square;mso-width-percent:0;mso-height-percent:0;mso-wrap-distance-left:18pt;mso-wrap-distance-top:18pt;mso-wrap-distance-right:18pt;mso-wrap-distance-bottom:18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" fillcolor="#260000" stroked="f" strokeweight=".5pt">
                <v:textbox inset=",14.4pt,,14.4pt">
                  <w:txbxContent>
                    <w:p w14:paraId="641BBEA0" w14:textId="1DF5A35F" w:rsidR="00B27920" w:rsidRPr="00B27920" w:rsidRDefault="00B27920" w:rsidP="00B279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bookmarkStart w:id="1" w:name="_Hlk160950056"/>
                      <w:r w:rsidRPr="00B2792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รายงานการปฏิบัติราชการประจำ </w:t>
                      </w:r>
                    </w:p>
                    <w:p w14:paraId="176CF684" w14:textId="2626C5CC" w:rsidR="00B27920" w:rsidRPr="00B27920" w:rsidRDefault="00B27920" w:rsidP="00B279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B2792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เดือน</w:t>
                      </w:r>
                      <w:r w:rsidR="00E541C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2B1D46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ธันวาคม</w:t>
                      </w:r>
                      <w:r w:rsidR="00E55EF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E55EFC" w:rsidRPr="00064D9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2566</w:t>
                      </w:r>
                    </w:p>
                    <w:p w14:paraId="4A39D921" w14:textId="0B343371" w:rsidR="00B27920" w:rsidRPr="00B27920" w:rsidRDefault="00B27920" w:rsidP="00B279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B2792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ประจำปีงบประมาณ พ.ศ. </w:t>
                      </w:r>
                      <w:r w:rsidR="00614DE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256</w:t>
                      </w:r>
                      <w:r w:rsidR="00B5487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7</w:t>
                      </w:r>
                    </w:p>
                    <w:p w14:paraId="284BA327" w14:textId="461499D6" w:rsidR="00B27920" w:rsidRPr="00B27920" w:rsidRDefault="00B27920" w:rsidP="00B279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B2792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สถานีตำรวจ</w:t>
                      </w:r>
                      <w:r w:rsidR="00E541C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ภูธรดอนเจดีย์</w:t>
                      </w:r>
                      <w:r w:rsidR="0072054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จังหวัดสุพรรณบุรี</w:t>
                      </w:r>
                    </w:p>
                    <w:bookmarkEnd w:id="1"/>
                    <w:p w14:paraId="27C408BD" w14:textId="25C1FC37" w:rsidR="00B27920" w:rsidRDefault="00B27920">
                      <w:pPr>
                        <w:spacing w:after="0"/>
                        <w:rPr>
                          <w:color w:val="FFFFFF" w:themeColor="background1"/>
                          <w:sz w:val="33"/>
                          <w:szCs w:val="33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454F2A04" w14:textId="657FC831" w:rsidR="00A472BA" w:rsidRDefault="00A472BA" w:rsidP="002B73B1">
      <w:pPr>
        <w:spacing w:before="0" w:after="0" w:line="240" w:lineRule="auto"/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</w:rPr>
      </w:pPr>
    </w:p>
    <w:p w14:paraId="176FBFF2" w14:textId="77777777" w:rsidR="002B73B1" w:rsidRDefault="002B73B1" w:rsidP="002B73B1">
      <w:pPr>
        <w:spacing w:before="0"/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</w:rPr>
      </w:pPr>
    </w:p>
    <w:p w14:paraId="27698A59" w14:textId="77777777" w:rsidR="002B73B1" w:rsidRDefault="002B73B1" w:rsidP="002B73B1">
      <w:pPr>
        <w:spacing w:before="0"/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</w:rPr>
      </w:pPr>
    </w:p>
    <w:p w14:paraId="450B91C3" w14:textId="77777777" w:rsidR="005F60E4" w:rsidRDefault="005F60E4" w:rsidP="002B73B1">
      <w:pPr>
        <w:spacing w:before="0"/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  <w:cs/>
        </w:rPr>
        <w:sectPr w:rsidR="005F60E4" w:rsidSect="00A629A0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13335D86" w14:textId="0B821AC4" w:rsidR="002B73B1" w:rsidRPr="005D1223" w:rsidRDefault="002B73B1" w:rsidP="005F60E4">
      <w:pPr>
        <w:spacing w:before="0"/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</w:rPr>
      </w:pPr>
      <w:r w:rsidRPr="005D1223">
        <w:rPr>
          <w:rFonts w:ascii="TH SarabunPSK" w:hAnsi="TH SarabunPSK" w:cs="TH SarabunPSK"/>
          <w:b/>
          <w:bCs/>
          <w:color w:val="260000"/>
          <w:sz w:val="48"/>
          <w:szCs w:val="48"/>
          <w:cs/>
        </w:rPr>
        <w:lastRenderedPageBreak/>
        <w:t>คำนำ</w:t>
      </w:r>
    </w:p>
    <w:p w14:paraId="3497AA56" w14:textId="3A721C34" w:rsidR="002B73B1" w:rsidRPr="002B73B1" w:rsidRDefault="002B73B1" w:rsidP="002B73B1">
      <w:pPr>
        <w:spacing w:before="0"/>
        <w:jc w:val="thaiDistribute"/>
        <w:rPr>
          <w:rFonts w:ascii="TH SarabunPSK" w:hAnsi="TH SarabunPSK" w:cs="TH SarabunPSK"/>
          <w:sz w:val="32"/>
          <w:szCs w:val="32"/>
        </w:rPr>
      </w:pPr>
      <w:r w:rsidRPr="002B73B1">
        <w:rPr>
          <w:rFonts w:ascii="TH SarabunPSK" w:hAnsi="TH SarabunPSK" w:cs="TH SarabunPSK"/>
          <w:sz w:val="32"/>
          <w:szCs w:val="32"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 w:rsidRPr="002B73B1">
        <w:rPr>
          <w:rFonts w:ascii="TH SarabunPSK" w:hAnsi="TH SarabunPSK" w:cs="TH SarabunPSK"/>
          <w:sz w:val="32"/>
          <w:szCs w:val="32"/>
        </w:rPr>
        <w:t xml:space="preserve">(Integrity and Transparency Assessment : ITA) 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สถานีตำรวจ ประจำปีงบประมาณ พ.ศ. 2566 ตัวชี้วัดที่ 9 การเปิดเผยข้อมูล ตัวชี้วัดย่อยที่ 9.2 การบริหารงาน ข้อ </w:t>
      </w:r>
      <w:r w:rsidRPr="002B73B1">
        <w:rPr>
          <w:rFonts w:ascii="TH SarabunPSK" w:hAnsi="TH SarabunPSK" w:cs="TH SarabunPSK"/>
          <w:sz w:val="32"/>
          <w:szCs w:val="32"/>
        </w:rPr>
        <w:t xml:space="preserve">O7 </w:t>
      </w:r>
      <w:r w:rsidRPr="002B73B1">
        <w:rPr>
          <w:rFonts w:ascii="TH SarabunPSK" w:hAnsi="TH SarabunPSK" w:cs="TH SarabunPSK"/>
          <w:sz w:val="32"/>
          <w:szCs w:val="32"/>
          <w:cs/>
        </w:rPr>
        <w:t>กำหนดให้รายงานผลการปฏิบัติราชการประจำหน่วย  โดยให้แสดงรายงานการปฏิบัติราชการประจำเดือนของสถานีตำรวจในรอบ 6 เดือนแรก ของปีงบประมาณ พ.ศ. 2566 (</w:t>
      </w:r>
      <w:r w:rsidR="002B1D46">
        <w:rPr>
          <w:rFonts w:ascii="TH SarabunPSK" w:hAnsi="TH SarabunPSK" w:cs="TH SarabunPSK" w:hint="cs"/>
          <w:sz w:val="32"/>
          <w:szCs w:val="32"/>
          <w:cs/>
        </w:rPr>
        <w:t>ตุลา</w:t>
      </w:r>
      <w:r w:rsidR="002B1D46">
        <w:rPr>
          <w:rFonts w:ascii="TH SarabunPSK" w:hAnsi="TH SarabunPSK" w:cs="TH SarabunPSK"/>
          <w:sz w:val="32"/>
          <w:szCs w:val="32"/>
          <w:cs/>
        </w:rPr>
        <w:t>คม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 2566 - </w:t>
      </w:r>
      <w:r w:rsidR="00C87AB0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C87AB0">
        <w:rPr>
          <w:rFonts w:ascii="TH SarabunPSK" w:hAnsi="TH SarabunPSK" w:cs="TH SarabunPSK" w:hint="cs"/>
          <w:sz w:val="32"/>
          <w:szCs w:val="32"/>
          <w:cs/>
        </w:rPr>
        <w:t>7</w:t>
      </w:r>
      <w:r w:rsidRPr="002B73B1">
        <w:rPr>
          <w:rFonts w:ascii="TH SarabunPSK" w:hAnsi="TH SarabunPSK" w:cs="TH SarabunPSK"/>
          <w:sz w:val="32"/>
          <w:szCs w:val="32"/>
          <w:cs/>
        </w:rPr>
        <w:t>) แยกเป็นรายเดือน และเผยแพร่เป็นประจำทุกเดือน บนเว็บไซต์ของสถานีตำรวจ</w:t>
      </w:r>
    </w:p>
    <w:p w14:paraId="5BB580D7" w14:textId="31569D60" w:rsidR="002B73B1" w:rsidRPr="002B73B1" w:rsidRDefault="002B73B1" w:rsidP="005D1223">
      <w:pPr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  <w:r w:rsidRPr="002B73B1">
        <w:rPr>
          <w:rFonts w:ascii="TH SarabunPSK" w:hAnsi="TH SarabunPSK" w:cs="TH SarabunPSK"/>
          <w:sz w:val="32"/>
          <w:szCs w:val="32"/>
          <w:cs/>
        </w:rPr>
        <w:tab/>
        <w:t>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อนเจดีย์ 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 จึงได้สรุ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223">
        <w:rPr>
          <w:rFonts w:ascii="TH SarabunPSK" w:hAnsi="TH SarabunPSK" w:cs="TH SarabunPSK"/>
          <w:b/>
          <w:bCs/>
          <w:color w:val="260000"/>
          <w:sz w:val="32"/>
          <w:szCs w:val="32"/>
          <w:cs/>
        </w:rPr>
        <w:t xml:space="preserve">การปฏิบัติราชการประจำเดือน </w:t>
      </w:r>
      <w:r w:rsidR="002B1D46">
        <w:rPr>
          <w:rFonts w:ascii="TH SarabunPSK" w:hAnsi="TH SarabunPSK" w:cs="TH SarabunPSK"/>
          <w:b/>
          <w:bCs/>
          <w:color w:val="260000"/>
          <w:sz w:val="32"/>
          <w:szCs w:val="32"/>
          <w:cs/>
        </w:rPr>
        <w:t>ธันวาคม</w:t>
      </w:r>
      <w:r w:rsidRPr="005D1223">
        <w:rPr>
          <w:rFonts w:ascii="TH SarabunPSK" w:hAnsi="TH SarabunPSK" w:cs="TH SarabunPSK"/>
          <w:b/>
          <w:bCs/>
          <w:color w:val="260000"/>
          <w:sz w:val="32"/>
          <w:szCs w:val="32"/>
          <w:cs/>
        </w:rPr>
        <w:t xml:space="preserve"> 2566</w:t>
      </w:r>
      <w:r w:rsidRPr="005D1223">
        <w:rPr>
          <w:rFonts w:ascii="TH SarabunPSK" w:hAnsi="TH SarabunPSK" w:cs="TH SarabunPSK" w:hint="cs"/>
          <w:b/>
          <w:bCs/>
          <w:color w:val="260000"/>
          <w:sz w:val="32"/>
          <w:szCs w:val="32"/>
          <w:cs/>
        </w:rPr>
        <w:t xml:space="preserve"> </w:t>
      </w:r>
      <w:r w:rsidRPr="005D1223">
        <w:rPr>
          <w:rFonts w:ascii="TH SarabunPSK" w:hAnsi="TH SarabunPSK" w:cs="TH SarabunPSK"/>
          <w:b/>
          <w:bCs/>
          <w:color w:val="260000"/>
          <w:sz w:val="32"/>
          <w:szCs w:val="32"/>
          <w:cs/>
        </w:rPr>
        <w:t xml:space="preserve"> 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ไว้แล้ว  โดยแยกการปฏิบัติเป็น 5 สายงาน ประกอบด้วย งานอำนวยการ งานป้องกันปราบปราม งานจราจร งานสืบสว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B73B1">
        <w:rPr>
          <w:rFonts w:ascii="TH SarabunPSK" w:hAnsi="TH SarabunPSK" w:cs="TH SarabunPSK"/>
          <w:sz w:val="32"/>
          <w:szCs w:val="32"/>
          <w:cs/>
        </w:rPr>
        <w:t>และงานสอบสวน เพื่อเผยแพร่ข้อมูลการปฏิบัติงานบนเว็บไซต์ของ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ดอนเจดีย์</w:t>
      </w:r>
      <w:r>
        <w:rPr>
          <w:rFonts w:ascii="TH SarabunPSK" w:hAnsi="TH SarabunPSK" w:cs="TH SarabunPSK"/>
          <w:sz w:val="32"/>
          <w:szCs w:val="32"/>
          <w:cs/>
        </w:rPr>
        <w:br/>
      </w:r>
      <w:hyperlink r:id="rId9" w:history="1">
        <w:r w:rsidRPr="000B03A3">
          <w:rPr>
            <w:rStyle w:val="a4"/>
            <w:rFonts w:ascii="TH SarabunPSK" w:hAnsi="TH SarabunPSK" w:cs="TH SarabunPSK"/>
            <w:sz w:val="32"/>
            <w:szCs w:val="32"/>
          </w:rPr>
          <w:t>https://.donchedi.suphanburi.police.go.th/</w:t>
        </w:r>
      </w:hyperlink>
      <w:r w:rsidRPr="002B73B1">
        <w:rPr>
          <w:rFonts w:ascii="TH SarabunPSK" w:hAnsi="TH SarabunPSK" w:cs="TH SarabunPSK"/>
          <w:sz w:val="32"/>
          <w:szCs w:val="32"/>
          <w:cs/>
        </w:rPr>
        <w:t xml:space="preserve"> ต่อไป</w:t>
      </w:r>
    </w:p>
    <w:p w14:paraId="2C17C296" w14:textId="5A1EB4ED" w:rsidR="002B73B1" w:rsidRPr="002B73B1" w:rsidRDefault="002B73B1" w:rsidP="002B73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</w:p>
    <w:p w14:paraId="2690CDE2" w14:textId="15AD5342" w:rsidR="002B73B1" w:rsidRPr="002B73B1" w:rsidRDefault="002B73B1" w:rsidP="002B73B1">
      <w:pPr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>พันตำรวจเอก</w:t>
      </w:r>
    </w:p>
    <w:p w14:paraId="1C372554" w14:textId="46FFB4EA" w:rsidR="002B73B1" w:rsidRPr="002B73B1" w:rsidRDefault="002B73B1" w:rsidP="002B73B1">
      <w:pPr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ชัย  ศรีเมือง </w:t>
      </w:r>
      <w:r w:rsidRPr="002B73B1">
        <w:rPr>
          <w:rFonts w:ascii="TH SarabunPSK" w:hAnsi="TH SarabunPSK" w:cs="TH SarabunPSK"/>
          <w:sz w:val="32"/>
          <w:szCs w:val="32"/>
          <w:cs/>
        </w:rPr>
        <w:t>)</w:t>
      </w:r>
    </w:p>
    <w:p w14:paraId="5AA8F178" w14:textId="5D371693" w:rsidR="002B73B1" w:rsidRPr="002B73B1" w:rsidRDefault="002B73B1" w:rsidP="002B73B1">
      <w:pPr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>ผู้กำกับการ สถานีตำรวจภูธ</w:t>
      </w:r>
      <w:r w:rsidR="0000405E">
        <w:rPr>
          <w:rFonts w:ascii="TH SarabunPSK" w:hAnsi="TH SarabunPSK" w:cs="TH SarabunPSK" w:hint="cs"/>
          <w:sz w:val="32"/>
          <w:szCs w:val="32"/>
          <w:cs/>
        </w:rPr>
        <w:t>รดอนเจดีย์</w:t>
      </w:r>
    </w:p>
    <w:p w14:paraId="43F0A66C" w14:textId="5DA0A1F5" w:rsidR="002B73B1" w:rsidRDefault="002B73B1" w:rsidP="005F60E4">
      <w:pPr>
        <w:tabs>
          <w:tab w:val="left" w:pos="3119"/>
        </w:tabs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  <w:cs/>
        </w:rPr>
        <w:br w:type="page"/>
      </w:r>
    </w:p>
    <w:p w14:paraId="76720EAA" w14:textId="70801B19" w:rsidR="002B73B1" w:rsidRPr="002B73B1" w:rsidRDefault="002B73B1" w:rsidP="002B73B1">
      <w:pPr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</w:rPr>
      </w:pPr>
      <w:r w:rsidRPr="002B73B1"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  <w:lastRenderedPageBreak/>
        <w:t>สารบัญ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5D1223" w14:paraId="12FA7377" w14:textId="77777777" w:rsidTr="005D1223">
        <w:tc>
          <w:tcPr>
            <w:tcW w:w="4839" w:type="dxa"/>
          </w:tcPr>
          <w:p w14:paraId="10FE1081" w14:textId="38435DC6" w:rsidR="005D1223" w:rsidRDefault="005D1223" w:rsidP="005D1223">
            <w:pPr>
              <w:spacing w:before="0"/>
              <w:rPr>
                <w:rFonts w:ascii="TH SarabunPSK" w:hAnsi="TH SarabunPSK" w:cs="TH SarabunPSK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5D12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นำ</w:t>
            </w:r>
          </w:p>
        </w:tc>
        <w:tc>
          <w:tcPr>
            <w:tcW w:w="4839" w:type="dxa"/>
          </w:tcPr>
          <w:p w14:paraId="7DCBEAC5" w14:textId="3DAD7CF4" w:rsidR="005D1223" w:rsidRPr="005D1223" w:rsidRDefault="005D1223" w:rsidP="005D1223">
            <w:pPr>
              <w:spacing w:before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12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</w:t>
            </w:r>
          </w:p>
        </w:tc>
      </w:tr>
      <w:tr w:rsidR="005D1223" w14:paraId="14B9E380" w14:textId="77777777" w:rsidTr="005D1223">
        <w:tc>
          <w:tcPr>
            <w:tcW w:w="4839" w:type="dxa"/>
          </w:tcPr>
          <w:p w14:paraId="2D2C6549" w14:textId="74D1FECD" w:rsidR="005D1223" w:rsidRPr="005D1223" w:rsidRDefault="005D1223" w:rsidP="005D1223">
            <w:pPr>
              <w:spacing w:before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12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ารบัญ</w:t>
            </w:r>
          </w:p>
        </w:tc>
        <w:tc>
          <w:tcPr>
            <w:tcW w:w="4839" w:type="dxa"/>
          </w:tcPr>
          <w:p w14:paraId="1B367F2F" w14:textId="372903C5" w:rsidR="005D1223" w:rsidRPr="005D1223" w:rsidRDefault="005D1223" w:rsidP="005D1223">
            <w:pPr>
              <w:spacing w:before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12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</w:t>
            </w:r>
          </w:p>
        </w:tc>
      </w:tr>
      <w:tr w:rsidR="005D1223" w14:paraId="4EFBF0A0" w14:textId="77777777" w:rsidTr="005D1223">
        <w:tc>
          <w:tcPr>
            <w:tcW w:w="4839" w:type="dxa"/>
          </w:tcPr>
          <w:p w14:paraId="3A596C88" w14:textId="28B9BBC8" w:rsidR="005D1223" w:rsidRPr="005D1223" w:rsidRDefault="005D1223" w:rsidP="005D1223">
            <w:pPr>
              <w:spacing w:befor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D12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ฏิบัติราชการ</w:t>
            </w:r>
            <w:r w:rsidR="00522E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839" w:type="dxa"/>
          </w:tcPr>
          <w:p w14:paraId="13A57EBE" w14:textId="63C2BBF2" w:rsidR="005D1223" w:rsidRPr="005D1223" w:rsidRDefault="005D1223" w:rsidP="005D1223">
            <w:pPr>
              <w:spacing w:before="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2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5D1223" w14:paraId="43992308" w14:textId="77777777" w:rsidTr="005D1223">
        <w:tc>
          <w:tcPr>
            <w:tcW w:w="4839" w:type="dxa"/>
          </w:tcPr>
          <w:p w14:paraId="324B0D68" w14:textId="3F023DB0" w:rsidR="005D1223" w:rsidRPr="005D1223" w:rsidRDefault="005D1223" w:rsidP="005D1223">
            <w:pPr>
              <w:spacing w:before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D12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ฏิบัติราชการ</w:t>
            </w:r>
            <w:r w:rsidR="00522E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839" w:type="dxa"/>
          </w:tcPr>
          <w:p w14:paraId="044E1C1C" w14:textId="26B7BBEF" w:rsidR="005D1223" w:rsidRPr="005D1223" w:rsidRDefault="000243D7" w:rsidP="005D1223">
            <w:pPr>
              <w:spacing w:before="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5D1223" w14:paraId="0EEEF2E3" w14:textId="77777777" w:rsidTr="005D1223">
        <w:tc>
          <w:tcPr>
            <w:tcW w:w="4839" w:type="dxa"/>
          </w:tcPr>
          <w:p w14:paraId="64E1C0F9" w14:textId="38312667" w:rsidR="005D1223" w:rsidRPr="005D1223" w:rsidRDefault="005D1223" w:rsidP="005D1223">
            <w:pPr>
              <w:spacing w:before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D12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ฏิบัติราชการ</w:t>
            </w:r>
            <w:r w:rsidR="00522E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839" w:type="dxa"/>
          </w:tcPr>
          <w:p w14:paraId="43B4ECD8" w14:textId="40A6B6E0" w:rsidR="005D1223" w:rsidRPr="005D1223" w:rsidRDefault="000243D7" w:rsidP="005D1223">
            <w:pPr>
              <w:spacing w:before="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5D1223" w14:paraId="2228C571" w14:textId="77777777" w:rsidTr="005D1223">
        <w:tc>
          <w:tcPr>
            <w:tcW w:w="4839" w:type="dxa"/>
          </w:tcPr>
          <w:p w14:paraId="7FE8AED3" w14:textId="28A66D9E" w:rsidR="005D1223" w:rsidRPr="005D1223" w:rsidRDefault="005D1223" w:rsidP="005D1223">
            <w:pPr>
              <w:spacing w:before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D12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ฏิบัติราชการ</w:t>
            </w:r>
            <w:r w:rsidR="00522E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สืบสวน</w:t>
            </w:r>
          </w:p>
        </w:tc>
        <w:tc>
          <w:tcPr>
            <w:tcW w:w="4839" w:type="dxa"/>
          </w:tcPr>
          <w:p w14:paraId="1C87D5FB" w14:textId="2726776B" w:rsidR="005D1223" w:rsidRPr="005D1223" w:rsidRDefault="00C87AB0" w:rsidP="005D1223">
            <w:pPr>
              <w:spacing w:before="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5D1223" w14:paraId="0CC2716F" w14:textId="77777777" w:rsidTr="005D1223">
        <w:tc>
          <w:tcPr>
            <w:tcW w:w="4839" w:type="dxa"/>
          </w:tcPr>
          <w:p w14:paraId="112B4FED" w14:textId="26D7F4BD" w:rsidR="005D1223" w:rsidRPr="005D1223" w:rsidRDefault="005D1223" w:rsidP="005D1223">
            <w:pPr>
              <w:spacing w:before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D12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ฏิบัติราชการ</w:t>
            </w:r>
            <w:r w:rsidR="00522E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4839" w:type="dxa"/>
          </w:tcPr>
          <w:p w14:paraId="45A602B3" w14:textId="186A28B1" w:rsidR="005D1223" w:rsidRPr="005D1223" w:rsidRDefault="00C87AB0" w:rsidP="005D1223">
            <w:pPr>
              <w:spacing w:before="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</w:tr>
      <w:tr w:rsidR="005D1223" w14:paraId="7858DA86" w14:textId="77777777" w:rsidTr="005D1223">
        <w:tc>
          <w:tcPr>
            <w:tcW w:w="4839" w:type="dxa"/>
          </w:tcPr>
          <w:p w14:paraId="1A867217" w14:textId="77777777" w:rsidR="005D1223" w:rsidRDefault="005D1223" w:rsidP="005D1223">
            <w:pPr>
              <w:spacing w:before="0"/>
              <w:rPr>
                <w:rFonts w:ascii="TH SarabunPSK" w:hAnsi="TH SarabunPSK" w:cs="TH SarabunPSK"/>
                <w:b/>
                <w:bCs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4839" w:type="dxa"/>
          </w:tcPr>
          <w:p w14:paraId="32D389C3" w14:textId="77777777" w:rsidR="005D1223" w:rsidRDefault="005D1223" w:rsidP="005D1223">
            <w:pPr>
              <w:spacing w:before="0"/>
              <w:rPr>
                <w:rFonts w:ascii="TH SarabunPSK" w:hAnsi="TH SarabunPSK" w:cs="TH SarabunPSK"/>
                <w:b/>
                <w:bCs/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70994510" w14:textId="77777777" w:rsidR="002B73B1" w:rsidRPr="005D1223" w:rsidRDefault="002B73B1" w:rsidP="005D1223">
      <w:pPr>
        <w:spacing w:before="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</w:pPr>
    </w:p>
    <w:p w14:paraId="70CBFEED" w14:textId="5CFFCDD2" w:rsidR="005F60E4" w:rsidRDefault="005F60E4" w:rsidP="002B73B1">
      <w:pPr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</w:rPr>
        <w:sectPr w:rsidR="005F60E4" w:rsidSect="005F60E4">
          <w:headerReference w:type="default" r:id="rId10"/>
          <w:footerReference w:type="default" r:id="rId11"/>
          <w:pgSz w:w="12240" w:h="15840"/>
          <w:pgMar w:top="1418" w:right="1134" w:bottom="1134" w:left="1418" w:header="720" w:footer="720" w:gutter="0"/>
          <w:pgNumType w:fmt="thaiLetters" w:start="1"/>
          <w:cols w:space="720"/>
          <w:docGrid w:linePitch="360"/>
        </w:sectPr>
      </w:pPr>
    </w:p>
    <w:p w14:paraId="088D64B3" w14:textId="67D9B1CC" w:rsidR="00A472BA" w:rsidRPr="005F60E4" w:rsidRDefault="005F60E4" w:rsidP="005F60E4">
      <w:pPr>
        <w:jc w:val="right"/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</w:rPr>
      </w:pPr>
      <w:r w:rsidRPr="001D417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BB2F37" wp14:editId="2089100E">
                <wp:simplePos x="0" y="0"/>
                <wp:positionH relativeFrom="page">
                  <wp:posOffset>12700</wp:posOffset>
                </wp:positionH>
                <wp:positionV relativeFrom="paragraph">
                  <wp:posOffset>-883730</wp:posOffset>
                </wp:positionV>
                <wp:extent cx="7759700" cy="901700"/>
                <wp:effectExtent l="0" t="0" r="0" b="0"/>
                <wp:wrapNone/>
                <wp:docPr id="1923454386" name="สี่เหลี่ยมผืนผ้า 1923454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901700"/>
                        </a:xfrm>
                        <a:prstGeom prst="rect">
                          <a:avLst/>
                        </a:prstGeom>
                        <a:solidFill>
                          <a:srgbClr val="2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FBB2D" w14:textId="78F77C40" w:rsidR="00A472BA" w:rsidRPr="009C347F" w:rsidRDefault="00A472BA" w:rsidP="00A472B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9C34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2B1D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ธันว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B2F37" id="สี่เหลี่ยมผืนผ้า 1923454386" o:spid="_x0000_s1027" style="position:absolute;left:0;text-align:left;margin-left:1pt;margin-top:-69.6pt;width:611pt;height:7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" fillcolor="#260000" stroked="f" strokeweight="1pt">
                <v:textbox>
                  <w:txbxContent>
                    <w:p w14:paraId="28FFBB2D" w14:textId="78F77C40" w:rsidR="00A472BA" w:rsidRPr="009C347F" w:rsidRDefault="00A472BA" w:rsidP="00A472B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9C347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2B1D46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ธันว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472BA"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752B19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A472BA"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B1D46">
        <w:rPr>
          <w:rFonts w:ascii="TH SarabunPSK" w:hAnsi="TH SarabunPSK" w:cs="TH SarabunPSK"/>
          <w:b/>
          <w:bCs/>
          <w:sz w:val="32"/>
          <w:szCs w:val="32"/>
          <w:cs/>
        </w:rPr>
        <w:t>ธันวาคม</w:t>
      </w:r>
      <w:r w:rsidR="00A472BA"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72BA" w:rsidRPr="009C347F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451E2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3925AD53" w14:textId="011C227C" w:rsidR="00522E62" w:rsidRDefault="00522E62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  <w:t>งานอำนวยการ</w:t>
      </w:r>
    </w:p>
    <w:p w14:paraId="2E3E9838" w14:textId="6D66FC86" w:rsidR="005B22F5" w:rsidRDefault="00C46A69" w:rsidP="00AA5C10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8D1ED8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วันที่ </w:t>
      </w:r>
      <w:r w:rsidR="00AA5C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9-31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B1D46">
        <w:rPr>
          <w:rFonts w:ascii="TH SarabunPSK" w:hAnsi="TH SarabunPSK" w:cs="TH SarabunPSK"/>
          <w:color w:val="000000" w:themeColor="text1"/>
          <w:sz w:val="32"/>
          <w:szCs w:val="32"/>
          <w:cs/>
        </w:rPr>
        <w:t>ธ.ค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66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ลา </w:t>
      </w:r>
      <w:r w:rsidR="00AA5C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9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</w:rPr>
        <w:t>.30</w:t>
      </w:r>
      <w:r w:rsidR="00AA5C10">
        <w:rPr>
          <w:rFonts w:ascii="TH SarabunPSK" w:hAnsi="TH SarabunPSK" w:cs="TH SarabunPSK"/>
          <w:color w:val="000000" w:themeColor="text1"/>
          <w:sz w:val="32"/>
          <w:szCs w:val="32"/>
        </w:rPr>
        <w:t>-11.30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>น. พ.ต.อ.</w:t>
      </w:r>
      <w:r w:rsidR="005B22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ชัย ศรีเมือง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กก.สภ.ดอนเจดีย์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ท.</w:t>
      </w:r>
      <w:r w:rsidR="005B22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ธกร เมธาพรเกษม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 ผกก.ป.สภ.ดอนเจดีย์ และพ.ต.ท.</w:t>
      </w:r>
      <w:r w:rsidR="005B22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ัตรวิเชียร กลิ่นหอม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ว.อก.สภ.ดอนเจดีย์ ได้สั่งการให้ข้าราชการตำรวจงานอำนวยการทุกงานร่วมกิจกรรมจิตอาสา</w:t>
      </w:r>
      <w:r w:rsidR="00AA5C10" w:rsidRPr="00AA5C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ราจรรณรงค์ ประชาสัมพันธ์ เมาไม่ขับ / สวมหมวกนิรภัย </w:t>
      </w:r>
      <w:r w:rsidR="00AA5C10" w:rsidRPr="00AA5C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% / </w:t>
      </w:r>
      <w:r w:rsidR="00AA5C10" w:rsidRPr="00AA5C1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ดเข็มขัดนิรภัย</w:t>
      </w:r>
      <w:r w:rsidR="00AA5C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่วงเทศกาลปีใหม่ 2567</w:t>
      </w:r>
      <w:r w:rsidR="00AA5C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A5C10" w:rsidRPr="00AA5C1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เวณแยกถนนดอนเจดีย์-อู่ยา ตำบลดอนเจดีย์ อำเภอดอนเจดีย์ จังหวัดสุพรรณบุรี</w:t>
      </w:r>
    </w:p>
    <w:p w14:paraId="5B1486EE" w14:textId="253E7AAD" w:rsidR="005B22F5" w:rsidRDefault="00AA5C10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005BF7E0" wp14:editId="4539A7F3">
            <wp:simplePos x="0" y="0"/>
            <wp:positionH relativeFrom="margin">
              <wp:posOffset>3320696</wp:posOffset>
            </wp:positionH>
            <wp:positionV relativeFrom="paragraph">
              <wp:posOffset>-1698</wp:posOffset>
            </wp:positionV>
            <wp:extent cx="2296632" cy="1616075"/>
            <wp:effectExtent l="0" t="0" r="8890" b="3175"/>
            <wp:wrapNone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954" cy="161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56544" behindDoc="0" locked="0" layoutInCell="1" allowOverlap="1" wp14:anchorId="0FF9A621" wp14:editId="4FECFE53">
            <wp:simplePos x="0" y="0"/>
            <wp:positionH relativeFrom="margin">
              <wp:posOffset>928370</wp:posOffset>
            </wp:positionH>
            <wp:positionV relativeFrom="paragraph">
              <wp:posOffset>-1698</wp:posOffset>
            </wp:positionV>
            <wp:extent cx="2243130" cy="1637030"/>
            <wp:effectExtent l="0" t="0" r="5080" b="1270"/>
            <wp:wrapNone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09" cy="163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6C47B" w14:textId="38C44E72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A7C5F5" w14:textId="75E605BE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D6175B" w14:textId="308F6A7F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06C4AC" w14:textId="647A7D60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BB340F" w14:textId="22FC3C01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34A4E5" w14:textId="78E2824E" w:rsidR="00BC3AF1" w:rsidRPr="00BC3AF1" w:rsidRDefault="00AA5C10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57DAB7ED" wp14:editId="51E5A951">
            <wp:simplePos x="0" y="0"/>
            <wp:positionH relativeFrom="margin">
              <wp:posOffset>948528</wp:posOffset>
            </wp:positionH>
            <wp:positionV relativeFrom="paragraph">
              <wp:posOffset>170180</wp:posOffset>
            </wp:positionV>
            <wp:extent cx="2221865" cy="1664335"/>
            <wp:effectExtent l="0" t="0" r="6985" b="0"/>
            <wp:wrapNone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19C72DD7" wp14:editId="729D693B">
            <wp:simplePos x="0" y="0"/>
            <wp:positionH relativeFrom="column">
              <wp:posOffset>3341370</wp:posOffset>
            </wp:positionH>
            <wp:positionV relativeFrom="paragraph">
              <wp:posOffset>180975</wp:posOffset>
            </wp:positionV>
            <wp:extent cx="2317750" cy="1637030"/>
            <wp:effectExtent l="0" t="0" r="6350" b="1270"/>
            <wp:wrapNone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67"/>
                    <a:stretch/>
                  </pic:blipFill>
                  <pic:spPr bwMode="auto">
                    <a:xfrm>
                      <a:off x="0" y="0"/>
                      <a:ext cx="231775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19D8B" w14:textId="404503A6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52D7BA" w14:textId="5A0878BB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CF87AD" w14:textId="6F66CE43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87AFBD" w14:textId="310494F5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2C0188" w14:textId="79728BE2" w:rsidR="00AA5C10" w:rsidRDefault="00AA5C10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282186" w14:textId="68253D3D" w:rsidR="00AA5C10" w:rsidRDefault="00AA5C10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D39640" w14:textId="08F551FF" w:rsidR="00AA5C10" w:rsidRDefault="00AA5C10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080D18AE" wp14:editId="1BDAF05A">
            <wp:simplePos x="0" y="0"/>
            <wp:positionH relativeFrom="column">
              <wp:posOffset>3341961</wp:posOffset>
            </wp:positionH>
            <wp:positionV relativeFrom="paragraph">
              <wp:posOffset>120724</wp:posOffset>
            </wp:positionV>
            <wp:extent cx="2317750" cy="1658457"/>
            <wp:effectExtent l="0" t="0" r="6350" b="0"/>
            <wp:wrapNone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173" cy="166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58592" behindDoc="0" locked="0" layoutInCell="1" allowOverlap="1" wp14:anchorId="3F06866C" wp14:editId="3943602C">
            <wp:simplePos x="0" y="0"/>
            <wp:positionH relativeFrom="margin">
              <wp:posOffset>949634</wp:posOffset>
            </wp:positionH>
            <wp:positionV relativeFrom="paragraph">
              <wp:posOffset>120723</wp:posOffset>
            </wp:positionV>
            <wp:extent cx="2228357" cy="1669311"/>
            <wp:effectExtent l="0" t="0" r="635" b="7620"/>
            <wp:wrapNone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203" cy="167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96D12" w14:textId="683C442D" w:rsidR="00AA5C10" w:rsidRDefault="00AA5C10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F7FEA9" w14:textId="73F188E3" w:rsidR="00AA5C10" w:rsidRDefault="00AA5C10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1D5119" w14:textId="43BCDD76" w:rsidR="00AA5C10" w:rsidRDefault="00AA5C10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88C63E" w14:textId="3FF0D0A3" w:rsidR="00AA5C10" w:rsidRDefault="00AA5C10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098BB7" w14:textId="5341CD1C" w:rsidR="00AA5C10" w:rsidRDefault="00AA5C10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669F03" w14:textId="77777777" w:rsidR="00AA5C10" w:rsidRDefault="00AA5C10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BDEA8D" w14:textId="39AB3C42" w:rsidR="00AA5C10" w:rsidRDefault="00AA5C10" w:rsidP="00751B3C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37E1937F" w14:textId="2D5B7454" w:rsidR="00AA5C10" w:rsidRDefault="00751B3C" w:rsidP="00751B3C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1B3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วันที่ 13 ธ.ค.66 เวลา 10.00 น.</w:t>
      </w:r>
      <w:r w:rsidRPr="0075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Pr="00751B3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5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751B3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5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Pr="00751B3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5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ชัย</w:t>
      </w:r>
      <w:r w:rsidRPr="00751B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5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รีเมือง</w:t>
      </w:r>
      <w:r w:rsidRPr="00751B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กก.สภ.ดอนเจดี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Pr="00751B3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5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751B3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5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 w:rsidRPr="00751B3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5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ธกร</w:t>
      </w:r>
      <w:r w:rsidRPr="00751B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5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ธาพรเกษ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1B3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 ผกก.ป.สภ.ดอนเจดี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Pr="00751B3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5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751B3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5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 w:rsidRPr="00751B3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5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ชยยศ</w:t>
      </w:r>
      <w:r w:rsidRPr="00751B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5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ฒิพงศ์พาณิช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1B3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 ผกก.(สอบสวน)สภ.ดอนเจดี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Pr="00751B3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5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751B3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5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 w:rsidRPr="00751B3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5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ิรวัฒน์</w:t>
      </w:r>
      <w:r w:rsidRPr="00751B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5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ินสว่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1B3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 ผกก.สส.สภ.ดอนเจดี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1B3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ข้าราชการตำรวจ สภ.ดอนเจดี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ประชุมประจำเดือน</w:t>
      </w:r>
      <w:r w:rsidRPr="00751B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5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</w:t>
      </w:r>
      <w:r w:rsidRPr="00751B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6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51B3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้แจงข้อสั่งการ ของผู้บังคับบัญชานโยบาย ผบ.ตร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1B3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ทางการปฏิบัติงาน ในการปฏิบัติราช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proofErr w:type="spellStart"/>
      <w:r w:rsidRPr="00751B3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เนะ</w:t>
      </w:r>
      <w:proofErr w:type="spellEnd"/>
      <w:r w:rsidRPr="00751B3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ตัวตำรวจที่เข้ามาดำรงตำเเหน</w:t>
      </w:r>
      <w:proofErr w:type="spellStart"/>
      <w:r w:rsidRPr="00751B3C">
        <w:rPr>
          <w:rFonts w:ascii="TH SarabunPSK" w:hAnsi="TH SarabunPSK" w:cs="TH SarabunPSK"/>
          <w:color w:val="000000" w:themeColor="text1"/>
          <w:sz w:val="32"/>
          <w:szCs w:val="32"/>
          <w:cs/>
        </w:rPr>
        <w:t>่ง</w:t>
      </w:r>
      <w:proofErr w:type="spellEnd"/>
      <w:r w:rsidRPr="00751B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ม่ ณ ห้องประชุม </w:t>
      </w:r>
      <w:proofErr w:type="spellStart"/>
      <w:r w:rsidRPr="00751B3C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ป</w:t>
      </w:r>
      <w:proofErr w:type="spellEnd"/>
      <w:r w:rsidRPr="00751B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สภ.ดอนเจดีย์</w:t>
      </w:r>
    </w:p>
    <w:p w14:paraId="468B9F1B" w14:textId="1494D31D" w:rsidR="00AA5C10" w:rsidRDefault="002B75A2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C73CDB0" wp14:editId="3AEE210E">
                <wp:simplePos x="0" y="0"/>
                <wp:positionH relativeFrom="column">
                  <wp:posOffset>147320</wp:posOffset>
                </wp:positionH>
                <wp:positionV relativeFrom="paragraph">
                  <wp:posOffset>226060</wp:posOffset>
                </wp:positionV>
                <wp:extent cx="5988050" cy="2197735"/>
                <wp:effectExtent l="0" t="0" r="0" b="0"/>
                <wp:wrapNone/>
                <wp:docPr id="84" name="กลุ่ม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8050" cy="2197735"/>
                          <a:chOff x="0" y="0"/>
                          <a:chExt cx="5988050" cy="2197735"/>
                        </a:xfrm>
                      </wpg:grpSpPr>
                      <pic:pic xmlns:pic="http://schemas.openxmlformats.org/drawingml/2006/picture">
                        <pic:nvPicPr>
                          <pic:cNvPr id="19" name="รูปภาพ 1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525" cy="2197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รูปภาพ 2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7525" y="0"/>
                            <a:ext cx="2930525" cy="2197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6B733A" id="กลุ่ม 84" o:spid="_x0000_s1026" style="position:absolute;margin-left:11.6pt;margin-top:17.8pt;width:471.5pt;height:173.05pt;z-index:251774976" coordsize="59880,219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9" o:spid="_x0000_s1027" type="#_x0000_t75" style="position:absolute;width:29305;height:21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">
                  <v:imagedata r:id="rId20" o:title=""/>
                </v:shape>
                <v:shape id="รูปภาพ 20" o:spid="_x0000_s1028" type="#_x0000_t75" style="position:absolute;left:30575;width:29305;height:21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">
                  <v:imagedata r:id="rId21" o:title=""/>
                </v:shape>
              </v:group>
            </w:pict>
          </mc:Fallback>
        </mc:AlternateContent>
      </w:r>
    </w:p>
    <w:p w14:paraId="5836E821" w14:textId="34AB9F23" w:rsidR="00A307E0" w:rsidRDefault="00A307E0" w:rsidP="005B22F5">
      <w:pPr>
        <w:spacing w:before="0"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0C049193" w14:textId="71110A73" w:rsidR="00AA5C10" w:rsidRDefault="00AA5C10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1673E5" w14:textId="531DC05A" w:rsidR="00AA5C10" w:rsidRDefault="00AA5C10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904BCE" w14:textId="35291B9D" w:rsidR="00AA5C10" w:rsidRDefault="00AA5C10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8967EE" w14:textId="706B795A" w:rsidR="00AA5C10" w:rsidRDefault="00AA5C10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6AD5A1" w14:textId="1FCAD973" w:rsidR="00AA5C10" w:rsidRDefault="00AA5C10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AC4155" w14:textId="08DB73CF" w:rsidR="00AA5C10" w:rsidRDefault="00AA5C10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027661" w14:textId="4D787D13" w:rsidR="00AA5C10" w:rsidRDefault="00AA5C10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778268" w14:textId="332A63B1" w:rsidR="00B60B51" w:rsidRDefault="00B60B51" w:rsidP="005B22F5">
      <w:pPr>
        <w:spacing w:before="0"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183EA9EF" w14:textId="1BC61369" w:rsidR="00B60B51" w:rsidRDefault="00B60B51" w:rsidP="00B60B51">
      <w:pPr>
        <w:spacing w:before="0" w:after="0" w:line="240" w:lineRule="auto"/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B60B5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60B51">
        <w:rPr>
          <w:rFonts w:ascii="TH SarabunPSK" w:hAnsi="TH SarabunPSK" w:cs="TH SarabunPSK"/>
          <w:color w:val="000000" w:themeColor="text1"/>
          <w:sz w:val="32"/>
          <w:szCs w:val="32"/>
          <w:cs/>
        </w:rPr>
        <w:t>2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60B51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ันวาคม256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60B51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อ.เอกชัย ศรีเมืองผกก.สภ.ดอนเจดีย์พร้อมด้วยพ.ต.ท.ณธกรเมธาพรเกษม</w:t>
      </w:r>
      <w:r w:rsidR="00C3243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B60B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 ผกก.ป.สภ.ดอนเจดีย์พ.ต.ท.จิรวัฒน์ อินสว่าง รอง ผกก.สส.สภ.ดอนเจดีย์พ.ต.ท.ไชยยศ พฤฒิพงศ์พาณิชย์</w:t>
      </w:r>
      <w:r w:rsidR="00C3243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B60B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 ผกก.(สอบสวน)สภ.ดอนเจดีย์พร้อม สารวัตรทุกสายงานประชุมชี้แจงกิจกรรมการประเมินคุณธรรมและความโปร่งใสของหน่วยงานภาครัฐ ของสถานี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B60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จ </w:t>
      </w:r>
      <w:r w:rsidRPr="00B60B51">
        <w:rPr>
          <w:rFonts w:ascii="TH SarabunPSK" w:hAnsi="TH SarabunPSK" w:cs="TH SarabunPSK"/>
          <w:color w:val="000000" w:themeColor="text1"/>
          <w:sz w:val="32"/>
          <w:szCs w:val="32"/>
        </w:rPr>
        <w:t>POLICE ITA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60B5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B60B5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งบประมาณ 2567 ให้ข้าราชการ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B60B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จในสังกัด สภ.ดอนเจดีย์ทุกนายทราบ ณ ห้องประชุมสภ.ดอนเจดีย์</w:t>
      </w:r>
    </w:p>
    <w:p w14:paraId="0E7E626F" w14:textId="6DFB197F" w:rsidR="00AA5C10" w:rsidRDefault="002B75A2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50E13AC" wp14:editId="268F8B6C">
                <wp:simplePos x="0" y="0"/>
                <wp:positionH relativeFrom="column">
                  <wp:posOffset>366395</wp:posOffset>
                </wp:positionH>
                <wp:positionV relativeFrom="paragraph">
                  <wp:posOffset>71755</wp:posOffset>
                </wp:positionV>
                <wp:extent cx="5726430" cy="2101215"/>
                <wp:effectExtent l="0" t="0" r="7620" b="0"/>
                <wp:wrapNone/>
                <wp:docPr id="83" name="กลุ่ม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430" cy="2101215"/>
                          <a:chOff x="0" y="0"/>
                          <a:chExt cx="5726430" cy="2101215"/>
                        </a:xfrm>
                      </wpg:grpSpPr>
                      <pic:pic xmlns:pic="http://schemas.openxmlformats.org/drawingml/2006/picture">
                        <pic:nvPicPr>
                          <pic:cNvPr id="17" name="รูปภาพ 1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620" cy="2101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รูปภาพ 1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4175" y="0"/>
                            <a:ext cx="2802255" cy="2101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0E6C39" id="กลุ่ม 83" o:spid="_x0000_s1026" style="position:absolute;margin-left:28.85pt;margin-top:5.65pt;width:450.9pt;height:165.45pt;z-index:251770880" coordsize="57264,210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">
                <v:shape id="รูปภาพ 17" o:spid="_x0000_s1027" type="#_x0000_t75" style="position:absolute;width:28016;height:21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">
                  <v:imagedata r:id="rId24" o:title=""/>
                </v:shape>
                <v:shape id="รูปภาพ 18" o:spid="_x0000_s1028" type="#_x0000_t75" style="position:absolute;left:29241;width:28023;height:21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">
                  <v:imagedata r:id="rId25" o:title=""/>
                </v:shape>
              </v:group>
            </w:pict>
          </mc:Fallback>
        </mc:AlternateContent>
      </w:r>
    </w:p>
    <w:p w14:paraId="59634F74" w14:textId="2515BCD2" w:rsidR="00B60B51" w:rsidRDefault="00B60B5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EE4858" w14:textId="6A5A53E6" w:rsidR="00B60B51" w:rsidRDefault="00B60B5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518908" w14:textId="2102AFA8" w:rsidR="00B60B51" w:rsidRDefault="00B60B5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1978E6" w14:textId="0F400A97" w:rsidR="00B60B51" w:rsidRDefault="00B60B5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E30039" w14:textId="6D8C5B7A" w:rsidR="00B60B51" w:rsidRDefault="00B60B5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9E502E" w14:textId="4832ABB2" w:rsidR="00B60B51" w:rsidRDefault="00B60B5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2D64A1" w14:textId="74C1E8B7" w:rsidR="00522E62" w:rsidRPr="00C3243E" w:rsidRDefault="00522E62">
      <w:pP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260000"/>
          <w:sz w:val="48"/>
          <w:szCs w:val="48"/>
          <w:cs/>
        </w:rPr>
        <w:br w:type="page"/>
      </w:r>
    </w:p>
    <w:p w14:paraId="71CDD901" w14:textId="5A22F9B7" w:rsidR="00522E62" w:rsidRPr="009C347F" w:rsidRDefault="00522E62" w:rsidP="00522E6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D417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13BF98" wp14:editId="6BE47C75">
                <wp:simplePos x="0" y="0"/>
                <wp:positionH relativeFrom="margin">
                  <wp:posOffset>-887730</wp:posOffset>
                </wp:positionH>
                <wp:positionV relativeFrom="paragraph">
                  <wp:posOffset>-894715</wp:posOffset>
                </wp:positionV>
                <wp:extent cx="7759700" cy="901700"/>
                <wp:effectExtent l="0" t="0" r="0" b="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901700"/>
                        </a:xfrm>
                        <a:prstGeom prst="rect">
                          <a:avLst/>
                        </a:prstGeom>
                        <a:solidFill>
                          <a:srgbClr val="2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D56C9" w14:textId="00C1D484" w:rsidR="00522E62" w:rsidRPr="009C347F" w:rsidRDefault="00522E62" w:rsidP="00522E6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9C34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2B1D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ธันว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3BF98" id="สี่เหลี่ยมผืนผ้า 9" o:spid="_x0000_s1028" style="position:absolute;left:0;text-align:left;margin-left:-69.9pt;margin-top:-70.45pt;width:611pt;height:7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" fillcolor="#260000" stroked="f" strokeweight="1pt">
                <v:textbox>
                  <w:txbxContent>
                    <w:p w14:paraId="236D56C9" w14:textId="00C1D484" w:rsidR="00522E62" w:rsidRPr="009C347F" w:rsidRDefault="00522E62" w:rsidP="00522E6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9C347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2B1D46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ธันวาค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752B19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B1D46">
        <w:rPr>
          <w:rFonts w:ascii="TH SarabunPSK" w:hAnsi="TH SarabunPSK" w:cs="TH SarabunPSK"/>
          <w:b/>
          <w:bCs/>
          <w:sz w:val="32"/>
          <w:szCs w:val="32"/>
          <w:cs/>
        </w:rPr>
        <w:t>ธันวาคม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DEF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010AE16B" w14:textId="486DF148" w:rsidR="00522E62" w:rsidRDefault="00522E62" w:rsidP="00522E6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  <w:t>งานป้องกันปราบปราม</w:t>
      </w:r>
    </w:p>
    <w:p w14:paraId="3FBF232F" w14:textId="4B6C9505" w:rsidR="00522E62" w:rsidRPr="00C46A69" w:rsidRDefault="00D04AE6" w:rsidP="008D1ED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6A69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C46A69">
        <w:rPr>
          <w:rFonts w:ascii="TH SarabunPSK" w:hAnsi="TH SarabunPSK" w:cs="TH SarabunPSK"/>
          <w:sz w:val="32"/>
          <w:szCs w:val="32"/>
          <w:cs/>
        </w:rPr>
        <w:t>วันนี้ (1</w:t>
      </w:r>
      <w:r w:rsidR="00057394">
        <w:rPr>
          <w:rFonts w:ascii="TH SarabunPSK" w:hAnsi="TH SarabunPSK" w:cs="TH SarabunPSK" w:hint="cs"/>
          <w:sz w:val="32"/>
          <w:szCs w:val="32"/>
          <w:cs/>
        </w:rPr>
        <w:t>-31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1D46">
        <w:rPr>
          <w:rFonts w:ascii="TH SarabunPSK" w:hAnsi="TH SarabunPSK" w:cs="TH SarabunPSK"/>
          <w:sz w:val="32"/>
          <w:szCs w:val="32"/>
          <w:cs/>
        </w:rPr>
        <w:t>ธ.ค.</w:t>
      </w:r>
      <w:r w:rsidRPr="00C46A69">
        <w:rPr>
          <w:rFonts w:ascii="TH SarabunPSK" w:hAnsi="TH SarabunPSK" w:cs="TH SarabunPSK"/>
          <w:sz w:val="32"/>
          <w:szCs w:val="32"/>
          <w:cs/>
        </w:rPr>
        <w:t>25</w:t>
      </w:r>
      <w:r w:rsidR="00C46A69">
        <w:rPr>
          <w:rFonts w:ascii="TH SarabunPSK" w:hAnsi="TH SarabunPSK" w:cs="TH SarabunPSK"/>
          <w:sz w:val="32"/>
          <w:szCs w:val="32"/>
          <w:cs/>
        </w:rPr>
        <w:t>66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) เวลา 20.00 น.-22.00  น.</w:t>
      </w:r>
      <w:r w:rsidRPr="00C46A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A69">
        <w:rPr>
          <w:rFonts w:ascii="TH SarabunPSK" w:hAnsi="TH SarabunPSK" w:cs="TH SarabunPSK"/>
          <w:sz w:val="32"/>
          <w:szCs w:val="32"/>
          <w:cs/>
        </w:rPr>
        <w:t>หัวหน้าชุดนำการป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ฏิ</w:t>
      </w:r>
      <w:r w:rsidRPr="00C46A69">
        <w:rPr>
          <w:rFonts w:ascii="TH SarabunPSK" w:hAnsi="TH SarabunPSK" w:cs="TH SarabunPSK"/>
          <w:sz w:val="32"/>
          <w:szCs w:val="32"/>
          <w:cs/>
        </w:rPr>
        <w:t>บัติ</w:t>
      </w:r>
      <w:r w:rsidRPr="00C46A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A69">
        <w:rPr>
          <w:rFonts w:ascii="TH SarabunPSK" w:hAnsi="TH SarabunPSK" w:cs="TH SarabunPSK"/>
          <w:sz w:val="32"/>
          <w:szCs w:val="32"/>
          <w:cs/>
        </w:rPr>
        <w:t>โดย</w:t>
      </w:r>
      <w:r w:rsidRPr="00C46A69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Pr="00C46A69">
        <w:rPr>
          <w:rFonts w:ascii="TH SarabunPSK" w:hAnsi="TH SarabunPSK" w:cs="TH SarabunPSK"/>
          <w:sz w:val="32"/>
          <w:szCs w:val="32"/>
          <w:cs/>
        </w:rPr>
        <w:t>.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ต</w:t>
      </w:r>
      <w:r w:rsidRPr="00C46A69">
        <w:rPr>
          <w:rFonts w:ascii="TH SarabunPSK" w:hAnsi="TH SarabunPSK" w:cs="TH SarabunPSK"/>
          <w:sz w:val="32"/>
          <w:szCs w:val="32"/>
          <w:cs/>
        </w:rPr>
        <w:t>.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ท</w:t>
      </w:r>
      <w:r w:rsidRPr="00C46A69">
        <w:rPr>
          <w:rFonts w:ascii="TH SarabunPSK" w:hAnsi="TH SarabunPSK" w:cs="TH SarabunPSK"/>
          <w:sz w:val="32"/>
          <w:szCs w:val="32"/>
          <w:cs/>
        </w:rPr>
        <w:t>.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ณธกร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เมธาพรเกษม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รอง ผกก</w:t>
      </w:r>
      <w:r w:rsidRPr="00C46A69">
        <w:rPr>
          <w:rFonts w:ascii="TH SarabunPSK" w:hAnsi="TH SarabunPSK" w:cs="TH SarabunPSK"/>
          <w:sz w:val="32"/>
          <w:szCs w:val="32"/>
          <w:cs/>
        </w:rPr>
        <w:t>.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ป</w:t>
      </w:r>
      <w:r w:rsidRPr="00C46A69">
        <w:rPr>
          <w:rFonts w:ascii="TH SarabunPSK" w:hAnsi="TH SarabunPSK" w:cs="TH SarabunPSK"/>
          <w:sz w:val="32"/>
          <w:szCs w:val="32"/>
          <w:cs/>
        </w:rPr>
        <w:t>.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C46A69">
        <w:rPr>
          <w:rFonts w:ascii="TH SarabunPSK" w:hAnsi="TH SarabunPSK" w:cs="TH SarabunPSK"/>
          <w:sz w:val="32"/>
          <w:szCs w:val="32"/>
          <w:cs/>
        </w:rPr>
        <w:t>.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ดอนเจดีย์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7394">
        <w:rPr>
          <w:rFonts w:ascii="TH SarabunPSK" w:hAnsi="TH SarabunPSK" w:cs="TH SarabunPSK" w:hint="cs"/>
          <w:sz w:val="32"/>
          <w:szCs w:val="32"/>
          <w:cs/>
        </w:rPr>
        <w:t xml:space="preserve">พ.ต.ท.นุชิต จาละ รอง ผกก.สส.สภ.ดอนเจดีย์ พ.ต.ต.ไชยา ประเสริฐ สวป.สภ.ดอนเจดีย์พ.ต.ต.วินัย เหลืองวัฒนวิไล สว.สส.สภ.ดอนเจดีย์ </w:t>
      </w:r>
      <w:r w:rsidRPr="00C46A69">
        <w:rPr>
          <w:rFonts w:ascii="TH SarabunPSK" w:hAnsi="TH SarabunPSK" w:cs="TH SarabunPSK"/>
          <w:sz w:val="32"/>
          <w:szCs w:val="32"/>
          <w:cs/>
        </w:rPr>
        <w:t>พร้อมชุดปฏิบัติการพิเศษ(ปะฉะดะ)</w:t>
      </w:r>
      <w:r w:rsidRPr="00C46A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A69">
        <w:rPr>
          <w:rFonts w:ascii="TH SarabunPSK" w:hAnsi="TH SarabunPSK" w:cs="TH SarabunPSK"/>
          <w:sz w:val="32"/>
          <w:szCs w:val="32"/>
          <w:cs/>
        </w:rPr>
        <w:t>ออกว.4 ป้องกันเหตุ</w:t>
      </w:r>
      <w:r w:rsidR="008D1ED8">
        <w:rPr>
          <w:rFonts w:ascii="TH SarabunPSK" w:hAnsi="TH SarabunPSK" w:cs="TH SarabunPSK"/>
          <w:sz w:val="32"/>
          <w:szCs w:val="32"/>
          <w:cs/>
        </w:rPr>
        <w:br/>
      </w:r>
      <w:r w:rsidRPr="00C46A69">
        <w:rPr>
          <w:rFonts w:ascii="TH SarabunPSK" w:hAnsi="TH SarabunPSK" w:cs="TH SarabunPSK"/>
          <w:sz w:val="32"/>
          <w:szCs w:val="32"/>
          <w:cs/>
        </w:rPr>
        <w:t>และตรวจค้นบุคคลและยานพาหนะต้องสงสัยในเขตพื้นที่รับผิดชอบ ต.ดอนเจดีย์ อ.ดอนเจดีย์ จ.สุพรรณบุรี</w:t>
      </w:r>
    </w:p>
    <w:p w14:paraId="635216A2" w14:textId="1F034D3D" w:rsidR="00D04AE6" w:rsidRDefault="00A307E0" w:rsidP="0097252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0B78EE1B" wp14:editId="3787869F">
            <wp:simplePos x="0" y="0"/>
            <wp:positionH relativeFrom="column">
              <wp:posOffset>3248489</wp:posOffset>
            </wp:positionH>
            <wp:positionV relativeFrom="paragraph">
              <wp:posOffset>550</wp:posOffset>
            </wp:positionV>
            <wp:extent cx="2893010" cy="2169160"/>
            <wp:effectExtent l="0" t="0" r="3175" b="254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596" cy="2170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75D06C23" wp14:editId="65444DD0">
            <wp:simplePos x="0" y="0"/>
            <wp:positionH relativeFrom="column">
              <wp:posOffset>218686</wp:posOffset>
            </wp:positionH>
            <wp:positionV relativeFrom="paragraph">
              <wp:posOffset>14197</wp:posOffset>
            </wp:positionV>
            <wp:extent cx="2875225" cy="2155825"/>
            <wp:effectExtent l="0" t="0" r="190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080" cy="215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A4545" w14:textId="0806974A" w:rsidR="00D04AE6" w:rsidRDefault="00D04AE6" w:rsidP="0097252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021F3C8" w14:textId="405762DA" w:rsidR="00D04AE6" w:rsidRDefault="00D04AE6" w:rsidP="0097252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433B4626" w14:textId="4FA95A4A" w:rsidR="00D04AE6" w:rsidRDefault="00D04AE6" w:rsidP="0097252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7012904" w14:textId="4E0C7C16" w:rsidR="00D04AE6" w:rsidRDefault="00D04AE6" w:rsidP="0097252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55CFA6A4" w14:textId="31B17F14" w:rsidR="00D04AE6" w:rsidRDefault="00D04AE6" w:rsidP="0097252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F3AC123" w14:textId="5C93C96A" w:rsidR="00D04AE6" w:rsidRDefault="00D04AE6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52B9A4AE" w14:textId="2EF9A951" w:rsidR="004153AF" w:rsidRDefault="00A307E0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62A648A9" wp14:editId="086A0C6B">
            <wp:simplePos x="0" y="0"/>
            <wp:positionH relativeFrom="column">
              <wp:posOffset>3248489</wp:posOffset>
            </wp:positionH>
            <wp:positionV relativeFrom="paragraph">
              <wp:posOffset>62931</wp:posOffset>
            </wp:positionV>
            <wp:extent cx="2892764" cy="2127885"/>
            <wp:effectExtent l="0" t="0" r="3175" b="571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106" cy="2136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3EB39773" wp14:editId="676B0EE7">
            <wp:simplePos x="0" y="0"/>
            <wp:positionH relativeFrom="column">
              <wp:posOffset>218686</wp:posOffset>
            </wp:positionH>
            <wp:positionV relativeFrom="paragraph">
              <wp:posOffset>62931</wp:posOffset>
            </wp:positionV>
            <wp:extent cx="2875915" cy="2128520"/>
            <wp:effectExtent l="0" t="0" r="635" b="508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708" cy="2137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CBC69" w14:textId="3228DBEE" w:rsidR="004153AF" w:rsidRDefault="004153AF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2EA582D9" w14:textId="22F5411A" w:rsidR="004153AF" w:rsidRDefault="004153AF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6860E45C" w14:textId="4E12A6C8" w:rsidR="0097252A" w:rsidRDefault="0097252A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655B8234" w14:textId="4D0A49CB" w:rsidR="0097252A" w:rsidRDefault="0097252A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EBDCBF0" w14:textId="6C7D1B17" w:rsidR="00A307E0" w:rsidRDefault="00A307E0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6C46CCAD" w14:textId="73270440" w:rsidR="00A307E0" w:rsidRDefault="00A307E0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3ADB11BF" w14:textId="0144A807" w:rsidR="00A307E0" w:rsidRDefault="00A307E0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07575B11" w14:textId="77777777" w:rsidR="00A307E0" w:rsidRDefault="00A307E0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59B48AD6" w14:textId="77777777" w:rsidR="0097252A" w:rsidRDefault="0097252A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37E8E979" w14:textId="1051D10D" w:rsidR="004153AF" w:rsidRDefault="0097252A" w:rsidP="00D33874">
      <w:pPr>
        <w:rPr>
          <w:rFonts w:ascii="TH SarabunPSK" w:hAnsi="TH SarabunPSK" w:cs="TH SarabunPSK"/>
          <w:color w:val="260000"/>
          <w:sz w:val="32"/>
          <w:szCs w:val="32"/>
        </w:rPr>
      </w:pPr>
      <w:r>
        <w:rPr>
          <w:rFonts w:ascii="TH SarabunPSK" w:hAnsi="TH SarabunPSK" w:cs="TH SarabunPSK"/>
          <w:color w:val="260000"/>
          <w:sz w:val="32"/>
          <w:szCs w:val="32"/>
          <w:cs/>
        </w:rPr>
        <w:br w:type="page"/>
      </w:r>
    </w:p>
    <w:p w14:paraId="199343BE" w14:textId="3A044296" w:rsidR="00D04AE6" w:rsidRPr="00BC3AF1" w:rsidRDefault="002B75A2" w:rsidP="00D33874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07B41BE" wp14:editId="1127B04D">
                <wp:simplePos x="0" y="0"/>
                <wp:positionH relativeFrom="column">
                  <wp:posOffset>537845</wp:posOffset>
                </wp:positionH>
                <wp:positionV relativeFrom="paragraph">
                  <wp:posOffset>918845</wp:posOffset>
                </wp:positionV>
                <wp:extent cx="5446395" cy="4163060"/>
                <wp:effectExtent l="0" t="0" r="1905" b="8890"/>
                <wp:wrapNone/>
                <wp:docPr id="82" name="กลุ่ม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6395" cy="4163060"/>
                          <a:chOff x="0" y="0"/>
                          <a:chExt cx="5446395" cy="4163060"/>
                        </a:xfrm>
                      </wpg:grpSpPr>
                      <pic:pic xmlns:pic="http://schemas.openxmlformats.org/drawingml/2006/picture">
                        <pic:nvPicPr>
                          <pic:cNvPr id="51" name="รูปภาพ 5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43125"/>
                            <a:ext cx="2647950" cy="201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รูปภาพ 5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0825" y="2133600"/>
                            <a:ext cx="2635885" cy="2029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รูปภาพ 53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0825" y="0"/>
                            <a:ext cx="2655570" cy="1991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รูปภาพ 57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623185" cy="19672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11E12A" id="กลุ่ม 82" o:spid="_x0000_s1026" style="position:absolute;margin-left:42.35pt;margin-top:72.35pt;width:428.85pt;height:327.8pt;z-index:251736064" coordsize="54463,41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">
                <v:shape id="รูปภาพ 51" o:spid="_x0000_s1027" type="#_x0000_t75" style="position:absolute;top:21431;width:26479;height:2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">
                  <v:imagedata r:id="rId34" o:title=""/>
                </v:shape>
                <v:shape id="รูปภาพ 54" o:spid="_x0000_s1028" type="#_x0000_t75" style="position:absolute;left:27908;top:21336;width:26359;height:20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">
                  <v:imagedata r:id="rId35" o:title=""/>
                </v:shape>
                <v:shape id="รูปภาพ 53" o:spid="_x0000_s1029" type="#_x0000_t75" style="position:absolute;left:27908;width:26555;height:19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">
                  <v:imagedata r:id="rId36" o:title=""/>
                </v:shape>
                <v:shape id="รูปภาพ 57" o:spid="_x0000_s1030" type="#_x0000_t75" style="position:absolute;top:95;width:26231;height:19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">
                  <v:imagedata r:id="rId37" o:title=""/>
                </v:shape>
              </v:group>
            </w:pict>
          </mc:Fallback>
        </mc:AlternateContent>
      </w:r>
      <w:r w:rsidR="00C46A69" w:rsidRPr="00BC3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="00D33874" w:rsidRPr="00D338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่วงวันที่ 1-30 </w:t>
      </w:r>
      <w:r w:rsidR="00D338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</w:t>
      </w:r>
      <w:r w:rsidR="00D33874" w:rsidRPr="00D33874">
        <w:rPr>
          <w:rFonts w:ascii="TH SarabunPSK" w:hAnsi="TH SarabunPSK" w:cs="TH SarabunPSK"/>
          <w:color w:val="000000" w:themeColor="text1"/>
          <w:sz w:val="32"/>
          <w:szCs w:val="32"/>
          <w:cs/>
        </w:rPr>
        <w:t>.ค.6</w:t>
      </w:r>
      <w:r w:rsidR="00D338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D33874" w:rsidRPr="00D338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้อยเวร 2-0 พร้อมสายตรวจรถยนต์ และสายตรวจจักรยานยนต์ ได้มีการออกตรวจจุดเสี่ยง จุดล่อแหลมร้านสะดวกซื้อ</w:t>
      </w:r>
      <w:r w:rsidR="00D33874" w:rsidRPr="00D33874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D33874" w:rsidRPr="00D3387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บริการเชื้อเพลิง</w:t>
      </w:r>
      <w:r w:rsidR="00D33874" w:rsidRPr="00D33874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D33874" w:rsidRPr="00D3387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่องเที่ยว</w:t>
      </w:r>
      <w:r w:rsidR="00D33874" w:rsidRPr="00D33874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D33874" w:rsidRPr="00D3387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บันเทิง ในพื้นที่รับผิดชอบ</w:t>
      </w:r>
      <w:r w:rsidR="00D3387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33874" w:rsidRPr="00D3387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ป้องกันเหตุ สร้างความอุ่นใจ และรักษาความปลอดภัยให้แก่ประชาชน</w:t>
      </w:r>
    </w:p>
    <w:p w14:paraId="61B8FFE4" w14:textId="0D8369A6" w:rsidR="00D04AE6" w:rsidRDefault="00D04AE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51D4D207" w14:textId="64A6C63A" w:rsidR="00D33874" w:rsidRDefault="00D33874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  <w:cs/>
        </w:rPr>
      </w:pPr>
    </w:p>
    <w:p w14:paraId="1065A3A0" w14:textId="24561A88" w:rsidR="00D33874" w:rsidRDefault="00D33874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6FB034F5" w14:textId="65280CD0" w:rsidR="00D33874" w:rsidRDefault="00D33874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1BD49FB" w14:textId="06984C5A" w:rsidR="00D33874" w:rsidRDefault="00D33874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007E821A" w14:textId="04D9C8C4" w:rsidR="00D33874" w:rsidRDefault="00D33874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3CDF0617" w14:textId="6B3F124F" w:rsidR="004153AF" w:rsidRDefault="004153AF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0916319A" w14:textId="6DA93897" w:rsidR="00D04AE6" w:rsidRDefault="00D04AE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1370D10" w14:textId="288A5D6B" w:rsidR="00D04AE6" w:rsidRDefault="00D04AE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570FDDF5" w14:textId="1034F19C" w:rsidR="00D33874" w:rsidRDefault="00D33874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6148B2C" w14:textId="0C71306F" w:rsidR="00D33874" w:rsidRDefault="00D33874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43252FA8" w14:textId="2E2BBBA2" w:rsidR="00D33874" w:rsidRDefault="00D33874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3D25021D" w14:textId="184BFFFA" w:rsidR="00D33874" w:rsidRDefault="00D33874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52123C3E" w14:textId="5F2E8BB7" w:rsidR="00D33874" w:rsidRDefault="00D33874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734016" behindDoc="0" locked="0" layoutInCell="1" allowOverlap="1" wp14:anchorId="3E3E411F" wp14:editId="3AA34188">
            <wp:simplePos x="0" y="0"/>
            <wp:positionH relativeFrom="margin">
              <wp:posOffset>512000</wp:posOffset>
            </wp:positionH>
            <wp:positionV relativeFrom="paragraph">
              <wp:posOffset>51435</wp:posOffset>
            </wp:positionV>
            <wp:extent cx="5450431" cy="2672681"/>
            <wp:effectExtent l="0" t="0" r="0" b="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05"/>
                    <a:stretch/>
                  </pic:blipFill>
                  <pic:spPr bwMode="auto">
                    <a:xfrm>
                      <a:off x="0" y="0"/>
                      <a:ext cx="5450431" cy="267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0094F" w14:textId="1B24BEBB" w:rsidR="00D33874" w:rsidRDefault="00D33874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257A5231" w14:textId="60AFF5DE" w:rsidR="00D33874" w:rsidRDefault="00D33874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59783E35" w14:textId="74F75B0E" w:rsidR="00D33874" w:rsidRDefault="00D33874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506D2631" w14:textId="0D374C72" w:rsidR="00D33874" w:rsidRDefault="00D33874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D7C7620" w14:textId="77777777" w:rsidR="00B71F72" w:rsidRDefault="00B71F72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03CD1BE9" w14:textId="77777777" w:rsidR="00D33874" w:rsidRDefault="00D33874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045BFE89" w14:textId="77777777" w:rsidR="00D33874" w:rsidRDefault="00D33874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1B04FD2" w14:textId="3918FD8E" w:rsidR="00C977B9" w:rsidRDefault="00C977B9">
      <w:pPr>
        <w:rPr>
          <w:rFonts w:ascii="TH SarabunPSK" w:hAnsi="TH SarabunPSK" w:cs="TH SarabunPSK"/>
          <w:color w:val="260000"/>
          <w:sz w:val="32"/>
          <w:szCs w:val="32"/>
          <w:cs/>
        </w:rPr>
      </w:pPr>
      <w:r>
        <w:rPr>
          <w:rFonts w:ascii="TH SarabunPSK" w:hAnsi="TH SarabunPSK" w:cs="TH SarabunPSK"/>
          <w:color w:val="260000"/>
          <w:sz w:val="32"/>
          <w:szCs w:val="32"/>
          <w:cs/>
        </w:rPr>
        <w:br w:type="page"/>
      </w:r>
    </w:p>
    <w:p w14:paraId="42E5BA73" w14:textId="74DEE9A5" w:rsidR="00057394" w:rsidRPr="00057394" w:rsidRDefault="00057394" w:rsidP="0005739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3. 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 1-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B1D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6 เวลา 08.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.พ.ต.อ. เ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กชัย  ศรีเมือง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กก.สภ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นเจดีย์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ท. 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กร เมธาพรเกษม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 ผกก.ป.สภ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นเจดีย์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พ.ต.ต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ชยา ประเสริฐ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วป.สภ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นเจดีย์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ียกรวมแถว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6CD2DF4C" w14:textId="181156F4" w:rsidR="00057394" w:rsidRPr="00057394" w:rsidRDefault="00057394" w:rsidP="0047197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ชับการปฏิบัติหน้าที่ให้มีความพร้อมอยู่เสมอ</w:t>
      </w:r>
      <w:r w:rsidR="004719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ความพร้อมก่อนออกปฏิบัติหน้าที่  เครื่องแต่งกาย อาวุธอุปกรณ์ประจำกาย และยานพาหนะ</w:t>
      </w:r>
      <w:r w:rsidR="004719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lice 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4.0</w:t>
      </w:r>
      <w:r w:rsidR="00D659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อกตรวจเยี่ยมประชาชน ตามโครงการ 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</w:rPr>
        <w:t>Stop Walk and talk</w:t>
      </w:r>
      <w:r w:rsidR="00D659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  <w:r w:rsidR="00D659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ชับการ</w:t>
      </w:r>
      <w:proofErr w:type="spellStart"/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ฎิบั</w:t>
      </w:r>
      <w:proofErr w:type="spellEnd"/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หน้าที่ ตามหลักยุทธวิธี ไม่ประมา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ึกทบทวนยุทธวิธีตำรวจ</w:t>
      </w:r>
    </w:p>
    <w:p w14:paraId="0B7E14D8" w14:textId="358B33DA" w:rsidR="00D04AE6" w:rsidRPr="00057394" w:rsidRDefault="00057394" w:rsidP="0097252A">
      <w:pPr>
        <w:spacing w:before="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ผิดชอบกิจกรรม : พ.ต.ท.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กร เมธาพรเกษม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 ผกก.ป.สภ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นเจดีย์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ต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ชยา ประเสริฐ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ป.สภ.ดอนเจดีย์</w:t>
      </w:r>
    </w:p>
    <w:p w14:paraId="7E734D29" w14:textId="04DD09F3" w:rsidR="00B8757A" w:rsidRDefault="002B75A2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  <w:r>
        <w:rPr>
          <w:rFonts w:ascii="TH SarabunPSK" w:hAnsi="TH SarabunPSK" w:cs="TH SarabunPSK"/>
          <w:noProof/>
          <w:color w:val="26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ED374F6" wp14:editId="2415C3CB">
                <wp:simplePos x="0" y="0"/>
                <wp:positionH relativeFrom="column">
                  <wp:posOffset>404495</wp:posOffset>
                </wp:positionH>
                <wp:positionV relativeFrom="paragraph">
                  <wp:posOffset>59690</wp:posOffset>
                </wp:positionV>
                <wp:extent cx="5574030" cy="4173220"/>
                <wp:effectExtent l="0" t="0" r="7620" b="0"/>
                <wp:wrapNone/>
                <wp:docPr id="81" name="กลุ่ม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4030" cy="4173220"/>
                          <a:chOff x="0" y="0"/>
                          <a:chExt cx="5574030" cy="4173220"/>
                        </a:xfrm>
                      </wpg:grpSpPr>
                      <pic:pic xmlns:pic="http://schemas.openxmlformats.org/drawingml/2006/picture">
                        <pic:nvPicPr>
                          <pic:cNvPr id="59" name="รูปภาพ 59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0" y="0"/>
                            <a:ext cx="2695575" cy="2053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รูปภาพ 60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2190750"/>
                            <a:ext cx="2674620" cy="1982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รูปภาพ 6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005" cy="2030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รูปภาพ 62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0" y="2190750"/>
                            <a:ext cx="2716530" cy="1977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47A42D" id="กลุ่ม 81" o:spid="_x0000_s1026" style="position:absolute;margin-left:31.85pt;margin-top:4.7pt;width:438.9pt;height:328.6pt;z-index:251742208" coordsize="55740,417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">
                <v:shape id="รูปภาพ 59" o:spid="_x0000_s1027" type="#_x0000_t75" style="position:absolute;left:28575;width:26955;height:2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">
                  <v:imagedata r:id="rId43" o:title=""/>
                </v:shape>
                <v:shape id="รูปภาพ 60" o:spid="_x0000_s1028" type="#_x0000_t75" style="position:absolute;left:285;top:21907;width:26746;height:19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">
                  <v:imagedata r:id="rId44" o:title=""/>
                </v:shape>
                <v:shape id="รูปภาพ 61" o:spid="_x0000_s1029" type="#_x0000_t75" style="position:absolute;width:27070;height:20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">
                  <v:imagedata r:id="rId45" o:title=""/>
                </v:shape>
                <v:shape id="รูปภาพ 62" o:spid="_x0000_s1030" type="#_x0000_t75" style="position:absolute;left:28575;top:21907;width:27165;height:19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">
                  <v:imagedata r:id="rId46" o:title=""/>
                </v:shape>
              </v:group>
            </w:pict>
          </mc:Fallback>
        </mc:AlternateContent>
      </w:r>
    </w:p>
    <w:p w14:paraId="227C2712" w14:textId="51ECFD68" w:rsidR="00B8757A" w:rsidRDefault="00B8757A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20108CB2" w14:textId="1BAD98D8" w:rsidR="00D659F3" w:rsidRDefault="00D659F3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2E2D3996" w14:textId="4E10EC9E" w:rsidR="00D659F3" w:rsidRDefault="00D659F3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28A0487" w14:textId="69C021A1" w:rsidR="00B8757A" w:rsidRDefault="00B8757A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49773195" w14:textId="679CEE1A" w:rsidR="00B8757A" w:rsidRDefault="00B8757A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6C726D60" w14:textId="715B6725" w:rsidR="00B8757A" w:rsidRDefault="00B8757A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61CB2FF" w14:textId="678F5D27" w:rsidR="00B8757A" w:rsidRDefault="00B8757A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4D7BCF5B" w14:textId="77FBB317" w:rsidR="00B8757A" w:rsidRDefault="00B8757A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4424756C" w14:textId="6AC9D88C" w:rsidR="002B1D46" w:rsidRDefault="002B1D46" w:rsidP="002B1D46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5C85619A" w14:textId="58F4CF73" w:rsidR="00B71F72" w:rsidRDefault="00B71F72" w:rsidP="002B1D46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42C74A31" w14:textId="7276045A" w:rsidR="00B71F72" w:rsidRDefault="00B71F72" w:rsidP="002B1D46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3491E6A2" w14:textId="5C49AB18" w:rsidR="00B71F72" w:rsidRDefault="00B71F72" w:rsidP="002B1D46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1135942F" w14:textId="77777777" w:rsidR="00B71F72" w:rsidRPr="002B1D46" w:rsidRDefault="00B71F72" w:rsidP="002B1D46">
      <w:pPr>
        <w:rPr>
          <w:rFonts w:ascii="TH SarabunPSK" w:hAnsi="TH SarabunPSK" w:cs="TH SarabunPSK"/>
          <w:color w:val="260000"/>
          <w:sz w:val="32"/>
          <w:szCs w:val="32"/>
          <w:cs/>
        </w:rPr>
      </w:pPr>
    </w:p>
    <w:p w14:paraId="23FD3B24" w14:textId="25862CDF" w:rsidR="00522E62" w:rsidRDefault="00522E6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9CC1CEC" w14:textId="2778EBE8" w:rsidR="00522E62" w:rsidRPr="009C347F" w:rsidRDefault="00522E62" w:rsidP="00522E6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D417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B9E361" wp14:editId="7204FDDD">
                <wp:simplePos x="0" y="0"/>
                <wp:positionH relativeFrom="page">
                  <wp:posOffset>12700</wp:posOffset>
                </wp:positionH>
                <wp:positionV relativeFrom="paragraph">
                  <wp:posOffset>-889190</wp:posOffset>
                </wp:positionV>
                <wp:extent cx="7759700" cy="901700"/>
                <wp:effectExtent l="0" t="0" r="0" b="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901700"/>
                        </a:xfrm>
                        <a:prstGeom prst="rect">
                          <a:avLst/>
                        </a:prstGeom>
                        <a:solidFill>
                          <a:srgbClr val="2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57C67" w14:textId="26218DA9" w:rsidR="00522E62" w:rsidRPr="009C347F" w:rsidRDefault="00522E62" w:rsidP="00522E6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9C34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2B1D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ธันว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9E361" id="สี่เหลี่ยมผืนผ้า 10" o:spid="_x0000_s1029" style="position:absolute;left:0;text-align:left;margin-left:1pt;margin-top:-70pt;width:611pt;height:7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" fillcolor="#260000" stroked="f" strokeweight="1pt">
                <v:textbox>
                  <w:txbxContent>
                    <w:p w14:paraId="46057C67" w14:textId="26218DA9" w:rsidR="00522E62" w:rsidRPr="009C347F" w:rsidRDefault="00522E62" w:rsidP="00522E6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9C347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2B1D46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ธันว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752B19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B1D46">
        <w:rPr>
          <w:rFonts w:ascii="TH SarabunPSK" w:hAnsi="TH SarabunPSK" w:cs="TH SarabunPSK"/>
          <w:b/>
          <w:bCs/>
          <w:sz w:val="32"/>
          <w:szCs w:val="32"/>
          <w:cs/>
        </w:rPr>
        <w:t>ธันวาคม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DEF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267E8AC3" w14:textId="2ECB5403" w:rsidR="00522E62" w:rsidRPr="00D04AE6" w:rsidRDefault="00522E62" w:rsidP="00522E6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</w:rPr>
      </w:pPr>
      <w:r w:rsidRPr="00D04AE6"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  <w:t>งานจราจร</w:t>
      </w:r>
    </w:p>
    <w:p w14:paraId="29BB6DBF" w14:textId="09DF4BE9" w:rsidR="00614DEF" w:rsidRDefault="00D451E2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5E3F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ง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r w:rsidR="005E3F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-31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B1D46">
        <w:rPr>
          <w:rFonts w:ascii="TH SarabunPSK" w:hAnsi="TH SarabunPSK" w:cs="TH SarabunPSK"/>
          <w:color w:val="000000" w:themeColor="text1"/>
          <w:sz w:val="32"/>
          <w:szCs w:val="32"/>
          <w:cs/>
        </w:rPr>
        <w:t>ธ.ค.</w:t>
      </w:r>
      <w:r w:rsidR="00C46A69">
        <w:rPr>
          <w:rFonts w:ascii="TH SarabunPSK" w:hAnsi="TH SarabunPSK" w:cs="TH SarabunPSK"/>
          <w:color w:val="000000" w:themeColor="text1"/>
          <w:sz w:val="32"/>
          <w:szCs w:val="32"/>
          <w:cs/>
        </w:rPr>
        <w:t>66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วลา 16.50 น ร.ต.อ.</w:t>
      </w:r>
      <w:r w:rsidR="00614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สิทธิ์ มณีขวัญ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 สว.</w:t>
      </w:r>
      <w:r w:rsidR="00614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ร.</w:t>
      </w:r>
      <w:r w:rsidR="00614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ภ.ดอนเจดีย์ ตรวจการจราจร บริเวณหน้า </w:t>
      </w:r>
      <w:proofErr w:type="spellStart"/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ร</w:t>
      </w:r>
      <w:proofErr w:type="spellEnd"/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122F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หาร-แจ่มใส วิทยา 1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ยก</w:t>
      </w:r>
      <w:r w:rsidR="00122F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บรม</w:t>
      </w:r>
      <w:r w:rsidR="00D04A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ชานุสรณ์ดอนเจดีย์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proofErr w:type="spellStart"/>
      <w:r w:rsidR="00D04A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ร</w:t>
      </w:r>
      <w:proofErr w:type="spellEnd"/>
      <w:r w:rsidR="00D04A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อนุบาลพระบรมฯ 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ชุดปฏิบัติการจราจร ขณะปฏิบัติหน้าที่อำนวยความสะดวกการจราจร</w:t>
      </w:r>
      <w:r w:rsidR="005E3F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ปกติ และช่วงเทศกาลปีใหม่ 2567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2A7470A" w14:textId="2728030B" w:rsidR="000F0F28" w:rsidRDefault="002410F3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509800F" wp14:editId="448BED30">
                <wp:simplePos x="0" y="0"/>
                <wp:positionH relativeFrom="column">
                  <wp:posOffset>623570</wp:posOffset>
                </wp:positionH>
                <wp:positionV relativeFrom="paragraph">
                  <wp:posOffset>129540</wp:posOffset>
                </wp:positionV>
                <wp:extent cx="5039360" cy="5603240"/>
                <wp:effectExtent l="0" t="0" r="8890" b="0"/>
                <wp:wrapNone/>
                <wp:docPr id="79" name="กลุ่ม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360" cy="5603240"/>
                          <a:chOff x="0" y="0"/>
                          <a:chExt cx="5039360" cy="5603240"/>
                        </a:xfrm>
                      </wpg:grpSpPr>
                      <pic:pic xmlns:pic="http://schemas.openxmlformats.org/drawingml/2006/picture">
                        <pic:nvPicPr>
                          <pic:cNvPr id="64" name="รูปภาพ 64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220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รูปภาพ 65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0"/>
                            <a:ext cx="2458085" cy="1828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รูปภาพ 66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1962150"/>
                            <a:ext cx="2381885" cy="172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รูปภาพ 67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1952625"/>
                            <a:ext cx="2458085" cy="1721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รูปภาพ 28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3800475"/>
                            <a:ext cx="2381885" cy="1786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รูปภาพ 33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3800475"/>
                            <a:ext cx="2458085" cy="1802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1A1609" id="กลุ่ม 79" o:spid="_x0000_s1026" style="position:absolute;margin-left:49.1pt;margin-top:10.2pt;width:396.8pt;height:441.2pt;z-index:251786240" coordsize="50393,560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">
                <v:shape id="รูปภาพ 64" o:spid="_x0000_s1027" type="#_x0000_t75" style="position:absolute;width:23952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">
                  <v:imagedata r:id="rId53" o:title=""/>
                </v:shape>
                <v:shape id="รูปภาพ 65" o:spid="_x0000_s1028" type="#_x0000_t75" style="position:absolute;left:25812;width:24581;height:18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">
                  <v:imagedata r:id="rId54" o:title=""/>
                </v:shape>
                <v:shape id="รูปภาพ 66" o:spid="_x0000_s1029" type="#_x0000_t75" style="position:absolute;left:190;top:19621;width:23819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">
                  <v:imagedata r:id="rId55" o:title=""/>
                </v:shape>
                <v:shape id="รูปภาพ 67" o:spid="_x0000_s1030" type="#_x0000_t75" style="position:absolute;left:25812;top:19526;width:24581;height:17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">
                  <v:imagedata r:id="rId56" o:title=""/>
                </v:shape>
                <v:shape id="รูปภาพ 28" o:spid="_x0000_s1031" type="#_x0000_t75" style="position:absolute;left:190;top:38004;width:23819;height:17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">
                  <v:imagedata r:id="rId57" o:title=""/>
                </v:shape>
                <v:shape id="รูปภาพ 33" o:spid="_x0000_s1032" type="#_x0000_t75" style="position:absolute;left:25812;top:38004;width:24581;height:18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">
                  <v:imagedata r:id="rId58" o:title=""/>
                </v:shape>
              </v:group>
            </w:pict>
          </mc:Fallback>
        </mc:AlternateContent>
      </w:r>
    </w:p>
    <w:p w14:paraId="0832D920" w14:textId="5B35D28A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BEE72C" w14:textId="2184B21C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5C57F4" w14:textId="1F942E7B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D3A842" w14:textId="20041875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BB4F27" w14:textId="489622B2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A87D70" w14:textId="29900F7A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D73C74" w14:textId="7975BCA0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05E52A" w14:textId="65FC4A54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0F9BF3" w14:textId="605F85F7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AE7D68" w14:textId="06E78B26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365DB1" w14:textId="1C87700D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88AADE" w14:textId="013A78CE" w:rsidR="000F0F28" w:rsidRDefault="000F0F28" w:rsidP="00C1728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994553" w14:textId="0A0E1485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395AE5C" w14:textId="32F5E9E5" w:rsidR="00B8757A" w:rsidRDefault="00B8757A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25F137" w14:textId="7F4453DB" w:rsidR="00B8757A" w:rsidRDefault="00B8757A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72CF6C" w14:textId="498C2897" w:rsidR="00B8757A" w:rsidRDefault="00B8757A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FE1833" w14:textId="4798DDBB" w:rsidR="00B8757A" w:rsidRDefault="00B8757A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5B92EC" w14:textId="279C1F35" w:rsidR="00E1204F" w:rsidRDefault="00E1204F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2B65F1FF" w14:textId="08AE54E3" w:rsidR="00B8757A" w:rsidRPr="00B8757A" w:rsidRDefault="00E1204F" w:rsidP="00E1204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2. ช่วงวันที่ 29</w:t>
      </w:r>
      <w:r w:rsidRPr="00E120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31 ธันวาค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1204F">
        <w:rPr>
          <w:rFonts w:ascii="TH SarabunPSK" w:hAnsi="TH SarabunPSK" w:cs="TH SarabunPSK"/>
          <w:color w:val="000000" w:themeColor="text1"/>
          <w:sz w:val="32"/>
          <w:szCs w:val="32"/>
          <w:cs/>
        </w:rPr>
        <w:t>256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120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ลา 09.00 น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120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Pr="00E1204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120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E1204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120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Pr="00E1204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120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ช</w:t>
      </w:r>
      <w:r w:rsidRPr="00E1204F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ย ศรีเมื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1204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กก.สภ.ดอนเจดี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120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Pr="00E1204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120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E1204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120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E1204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120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ชยา</w:t>
      </w:r>
      <w:r w:rsidRPr="00E120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120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สริฐ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1204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ป.สภ.ดอนเจดี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120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้อมกำลังเจ้าหน้าที่ตำรวจ ฝ่ายปกครอง </w:t>
      </w:r>
      <w:r w:rsidRPr="00E1204F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E120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ศบาล</w:t>
      </w:r>
      <w:r w:rsidRPr="00E1204F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E1204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ตอาส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120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ปล่อยแถว</w:t>
      </w:r>
      <w:r w:rsidRPr="00E120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120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จุด</w:t>
      </w:r>
      <w:r w:rsidRPr="00E120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120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 w:rsidRPr="00E120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43 </w:t>
      </w:r>
      <w:r w:rsidRPr="00E120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วดขันวินัยจราจร</w:t>
      </w:r>
      <w:r w:rsidRPr="00E120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120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ป้องกันปราบปรามอาชญากรรม</w:t>
      </w:r>
      <w:r w:rsidRPr="00E120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120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งเทศกาลวันขึ้นปีใหม่บริเวณสามแยกดอนเจดีย์</w:t>
      </w:r>
      <w:r w:rsidRPr="00E1204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E120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ู่ยา</w:t>
      </w:r>
      <w:r w:rsidRPr="00E120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นน 322 หมู่ 5 ต.ดอนเจดีย์ อ.ดอนเจดีย์ จ.สุพรรณบุรี</w:t>
      </w:r>
    </w:p>
    <w:p w14:paraId="741B1D6D" w14:textId="56AB718F" w:rsidR="00E1204F" w:rsidRDefault="002410F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A305AF0" wp14:editId="4717257A">
                <wp:simplePos x="0" y="0"/>
                <wp:positionH relativeFrom="column">
                  <wp:posOffset>204470</wp:posOffset>
                </wp:positionH>
                <wp:positionV relativeFrom="paragraph">
                  <wp:posOffset>149225</wp:posOffset>
                </wp:positionV>
                <wp:extent cx="5471795" cy="6287770"/>
                <wp:effectExtent l="0" t="0" r="0" b="0"/>
                <wp:wrapNone/>
                <wp:docPr id="80" name="กลุ่ม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1795" cy="6287770"/>
                          <a:chOff x="0" y="0"/>
                          <a:chExt cx="5471795" cy="6287770"/>
                        </a:xfrm>
                      </wpg:grpSpPr>
                      <pic:pic xmlns:pic="http://schemas.openxmlformats.org/drawingml/2006/picture">
                        <pic:nvPicPr>
                          <pic:cNvPr id="63" name="รูปภาพ 63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687955" cy="2014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รูปภาพ 68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925" y="0"/>
                            <a:ext cx="2642870" cy="2029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รูปภาพ 69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24075"/>
                            <a:ext cx="2718435" cy="2038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รูปภาพ 70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0" y="2133600"/>
                            <a:ext cx="2578735" cy="1998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รูปภาพ 71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86250"/>
                            <a:ext cx="2687955" cy="2001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รูปภาพ 72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7025" y="4286250"/>
                            <a:ext cx="2578735" cy="1953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ABE933" id="กลุ่ม 80" o:spid="_x0000_s1026" style="position:absolute;margin-left:16.1pt;margin-top:11.75pt;width:430.85pt;height:495.1pt;z-index:251753472" coordsize="54717,62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">
                <v:shape id="รูปภาพ 63" o:spid="_x0000_s1027" type="#_x0000_t75" style="position:absolute;top:95;width:26879;height:20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">
                  <v:imagedata r:id="rId65" o:title=""/>
                </v:shape>
                <v:shape id="รูปภาพ 68" o:spid="_x0000_s1028" type="#_x0000_t75" style="position:absolute;left:28289;width:26428;height:20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">
                  <v:imagedata r:id="rId66" o:title=""/>
                </v:shape>
                <v:shape id="รูปภาพ 69" o:spid="_x0000_s1029" type="#_x0000_t75" style="position:absolute;top:21240;width:27184;height:20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">
                  <v:imagedata r:id="rId67" o:title=""/>
                </v:shape>
                <v:shape id="รูปภาพ 70" o:spid="_x0000_s1030" type="#_x0000_t75" style="position:absolute;left:28575;top:21336;width:25787;height:19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">
                  <v:imagedata r:id="rId68" o:title=""/>
                </v:shape>
                <v:shape id="รูปภาพ 71" o:spid="_x0000_s1031" type="#_x0000_t75" style="position:absolute;top:42862;width:26879;height:20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">
                  <v:imagedata r:id="rId69" o:title=""/>
                </v:shape>
                <v:shape id="รูปภาพ 72" o:spid="_x0000_s1032" type="#_x0000_t75" style="position:absolute;left:28670;top:42862;width:25787;height:19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">
                  <v:imagedata r:id="rId70" o:title=""/>
                </v:shape>
              </v:group>
            </w:pict>
          </mc:Fallback>
        </mc:AlternateContent>
      </w:r>
    </w:p>
    <w:p w14:paraId="1FD3B3D8" w14:textId="102A16AA" w:rsidR="00E1204F" w:rsidRDefault="00E1204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112A73" w14:textId="7FA22E44" w:rsidR="00E1204F" w:rsidRDefault="00E1204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7A61D2" w14:textId="3C7C76F3" w:rsidR="00E1204F" w:rsidRDefault="00E1204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844AC7" w14:textId="7E852AC2" w:rsidR="00E1204F" w:rsidRDefault="00E1204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ED59D2" w14:textId="1B366DD2" w:rsidR="00E1204F" w:rsidRDefault="00E1204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CCB82D" w14:textId="7E0665B0" w:rsidR="00E1204F" w:rsidRDefault="00E1204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4BB629" w14:textId="3CB525A9" w:rsidR="00E1204F" w:rsidRDefault="00E1204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660596" w14:textId="6604B6BB" w:rsidR="00E1204F" w:rsidRDefault="00E1204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203DCD" w14:textId="2EFD77B6" w:rsidR="00E1204F" w:rsidRDefault="00E1204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EA2330" w14:textId="1DF65E5D" w:rsidR="00E1204F" w:rsidRDefault="00E1204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CA5F53" w14:textId="54A29CEB" w:rsidR="00A10E3A" w:rsidRDefault="00A10E3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DE4257" w14:textId="3C6AA95C" w:rsidR="00A10E3A" w:rsidRDefault="00A10E3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2205BE" w14:textId="74432163" w:rsidR="00A10E3A" w:rsidRDefault="00A10E3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64CB39" w14:textId="0BD53814" w:rsidR="00A10E3A" w:rsidRDefault="00A10E3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D52019" w14:textId="042AA493" w:rsidR="000E3495" w:rsidRDefault="000E3495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2ECAF8C7" w14:textId="709771D6" w:rsidR="000E3495" w:rsidRDefault="002410F3" w:rsidP="00C84210">
      <w:pPr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7CF7029E" wp14:editId="5E058765">
                <wp:simplePos x="0" y="0"/>
                <wp:positionH relativeFrom="column">
                  <wp:posOffset>690245</wp:posOffset>
                </wp:positionH>
                <wp:positionV relativeFrom="paragraph">
                  <wp:posOffset>966470</wp:posOffset>
                </wp:positionV>
                <wp:extent cx="4829175" cy="3673475"/>
                <wp:effectExtent l="0" t="0" r="9525" b="3175"/>
                <wp:wrapNone/>
                <wp:docPr id="45" name="กลุ่ม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175" cy="3673475"/>
                          <a:chOff x="0" y="0"/>
                          <a:chExt cx="4829175" cy="3673475"/>
                        </a:xfrm>
                      </wpg:grpSpPr>
                      <pic:pic xmlns:pic="http://schemas.openxmlformats.org/drawingml/2006/picture">
                        <pic:nvPicPr>
                          <pic:cNvPr id="34" name="รูปภาพ 34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77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รูปภาพ 35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7450" y="0"/>
                            <a:ext cx="2371725" cy="177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รูปภาพ 36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5475"/>
                            <a:ext cx="2371725" cy="177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รูปภาพ 37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7450" y="1895475"/>
                            <a:ext cx="2371725" cy="1778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FECBDA" id="กลุ่ม 45" o:spid="_x0000_s1026" style="position:absolute;margin-left:54.35pt;margin-top:76.1pt;width:380.25pt;height:289.25pt;z-index:251791360" coordsize="48291,367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">
                <v:shape id="รูปภาพ 34" o:spid="_x0000_s1027" type="#_x0000_t75" style="position:absolute;width:23717;height:1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">
                  <v:imagedata r:id="rId75" o:title=""/>
                </v:shape>
                <v:shape id="รูปภาพ 35" o:spid="_x0000_s1028" type="#_x0000_t75" style="position:absolute;left:24574;width:23717;height:1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">
                  <v:imagedata r:id="rId76" o:title=""/>
                </v:shape>
                <v:shape id="รูปภาพ 36" o:spid="_x0000_s1029" type="#_x0000_t75" style="position:absolute;top:18954;width:23717;height:1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">
                  <v:imagedata r:id="rId77" o:title=""/>
                </v:shape>
                <v:shape id="รูปภาพ 37" o:spid="_x0000_s1030" type="#_x0000_t75" style="position:absolute;left:24574;top:18954;width:23717;height:1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">
                  <v:imagedata r:id="rId78" o:title=""/>
                </v:shape>
              </v:group>
            </w:pict>
          </mc:Fallback>
        </mc:AlternateContent>
      </w:r>
      <w:r w:rsidR="00C84210" w:rsidRPr="00C8421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นี้ 7 ธ.ค.66 เวลา09.30น.</w:t>
      </w:r>
      <w:r w:rsidR="00C842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4210" w:rsidRPr="00C84210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อ.เอกชัย ศรีเมือง ผกก.สภ.ดอนเจดีย์</w:t>
      </w:r>
      <w:r w:rsidR="00C842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4210" w:rsidRPr="00C8421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.ต.อ.วิสิทธิ์  มณีขวัญ</w:t>
      </w:r>
      <w:r w:rsidR="00C8421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C84210" w:rsidRPr="00C8421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 สว.จร สภ.ดอนเจดีย์</w:t>
      </w:r>
      <w:r w:rsidR="00C842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4210" w:rsidRPr="00C842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้อมสายตรวจจราจร เป็นวิทยากร ให้ความรู้ พ.ร.บ.จราจร </w:t>
      </w:r>
      <w:r w:rsidR="00C842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แก่ประชาชนที่อาศัยอยู่ในเขตพื้นที่อำเภอดอนเจดีย์ </w:t>
      </w:r>
      <w:r w:rsidR="00C84210" w:rsidRPr="00C8421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วัตถุประสงค์</w:t>
      </w:r>
      <w:r w:rsidR="00C842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4210" w:rsidRPr="00C8421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="00C842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าวดอนเจดีย์ปลอดภัยด้วยวินัยจราจร ปีงบประมาณ 2567</w:t>
      </w:r>
    </w:p>
    <w:p w14:paraId="6A616E84" w14:textId="187E1412" w:rsidR="000E3495" w:rsidRDefault="000E349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05315C" w14:textId="661726CC" w:rsidR="000E3495" w:rsidRDefault="00C8421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</w:p>
    <w:p w14:paraId="6B5B67CC" w14:textId="552C7BC4" w:rsidR="000E3495" w:rsidRDefault="000E349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57A972" w14:textId="4B73FEF3" w:rsidR="000E3495" w:rsidRDefault="000E349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E8F081" w14:textId="093B26CF" w:rsidR="000E3495" w:rsidRDefault="000E349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73290C" w14:textId="4B45FC3C" w:rsidR="000E3495" w:rsidRDefault="000E349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4DE21B0" w14:textId="2DB89775" w:rsidR="000E3495" w:rsidRDefault="000E349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4F05D9" w14:textId="1E73B72F" w:rsidR="000E3495" w:rsidRDefault="000E349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C85F67" w14:textId="57C69686" w:rsidR="000E3495" w:rsidRDefault="002410F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8897176" wp14:editId="152811E0">
                <wp:simplePos x="0" y="0"/>
                <wp:positionH relativeFrom="column">
                  <wp:posOffset>1080770</wp:posOffset>
                </wp:positionH>
                <wp:positionV relativeFrom="paragraph">
                  <wp:posOffset>275590</wp:posOffset>
                </wp:positionV>
                <wp:extent cx="4079875" cy="2835910"/>
                <wp:effectExtent l="19050" t="19050" r="15875" b="21590"/>
                <wp:wrapNone/>
                <wp:docPr id="58" name="กลุ่ม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875" cy="2835910"/>
                          <a:chOff x="0" y="0"/>
                          <a:chExt cx="4079875" cy="2835910"/>
                        </a:xfrm>
                      </wpg:grpSpPr>
                      <pic:pic xmlns:pic="http://schemas.openxmlformats.org/drawingml/2006/picture">
                        <pic:nvPicPr>
                          <pic:cNvPr id="25" name="รูปภาพ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72310" cy="28359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รูปภาพ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76450" y="0"/>
                            <a:ext cx="2003425" cy="28359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C9EDC1" id="กลุ่ม 58" o:spid="_x0000_s1026" style="position:absolute;margin-left:85.1pt;margin-top:21.7pt;width:321.25pt;height:223.3pt;z-index:251783168" coordsize="40798,28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">
                <v:shape id="รูปภาพ 25" o:spid="_x0000_s1027" type="#_x0000_t75" style="position:absolute;width:19723;height:28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" stroked="t" strokecolor="black [3213]">
                  <v:imagedata r:id="rId81" o:title=""/>
                  <v:path arrowok="t"/>
                </v:shape>
                <v:shape id="รูปภาพ 27" o:spid="_x0000_s1028" type="#_x0000_t75" style="position:absolute;left:20764;width:20034;height:28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" stroked="t" strokecolor="black [3213]">
                  <v:imagedata r:id="rId82" o:title=""/>
                  <v:path arrowok="t"/>
                </v:shape>
              </v:group>
            </w:pict>
          </mc:Fallback>
        </mc:AlternateContent>
      </w:r>
    </w:p>
    <w:p w14:paraId="08E1F80C" w14:textId="6ECF82AA" w:rsidR="000E3495" w:rsidRDefault="000E349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30D109" w14:textId="6DD031A4" w:rsidR="000E3495" w:rsidRDefault="000E349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0D4594" w14:textId="03333947" w:rsidR="000E3495" w:rsidRDefault="000E349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290B98" w14:textId="44AEA5E8" w:rsidR="000E3495" w:rsidRDefault="000E349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1F7E09" w14:textId="6FE79978" w:rsidR="000E3495" w:rsidRDefault="000E349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F77E24" w14:textId="77777777" w:rsidR="000E3495" w:rsidRDefault="000E3495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0FE37DC3" w14:textId="1F476F55" w:rsidR="00C84210" w:rsidRDefault="00C84210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1286DE55" w14:textId="2336C2F4" w:rsidR="000E3495" w:rsidRDefault="002410F3" w:rsidP="00C8421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6E1C503" wp14:editId="3D426C3B">
                <wp:simplePos x="0" y="0"/>
                <wp:positionH relativeFrom="column">
                  <wp:posOffset>814070</wp:posOffset>
                </wp:positionH>
                <wp:positionV relativeFrom="paragraph">
                  <wp:posOffset>1261745</wp:posOffset>
                </wp:positionV>
                <wp:extent cx="4573270" cy="3415030"/>
                <wp:effectExtent l="0" t="0" r="0" b="0"/>
                <wp:wrapNone/>
                <wp:docPr id="44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3270" cy="3415030"/>
                          <a:chOff x="0" y="0"/>
                          <a:chExt cx="4573270" cy="3415030"/>
                        </a:xfrm>
                      </wpg:grpSpPr>
                      <pic:pic xmlns:pic="http://schemas.openxmlformats.org/drawingml/2006/picture">
                        <pic:nvPicPr>
                          <pic:cNvPr id="40" name="รูปภาพ 40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595" cy="1664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รูปภาพ 41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3150" y="0"/>
                            <a:ext cx="2220595" cy="1664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รูปภาพ 42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81175"/>
                            <a:ext cx="2220595" cy="1633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รูปภาพ 43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2675" y="1771650"/>
                            <a:ext cx="2220595" cy="1642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B58BA5" id="กลุ่ม 44" o:spid="_x0000_s1026" style="position:absolute;margin-left:64.1pt;margin-top:99.35pt;width:360.1pt;height:268.9pt;z-index:251800576" coordsize="45732,34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">
                <v:shape id="รูปภาพ 40" o:spid="_x0000_s1027" type="#_x0000_t75" style="position:absolute;width:22205;height:16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">
                  <v:imagedata r:id="rId87" o:title=""/>
                </v:shape>
                <v:shape id="รูปภาพ 41" o:spid="_x0000_s1028" type="#_x0000_t75" style="position:absolute;left:23431;width:22206;height:16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">
                  <v:imagedata r:id="rId88" o:title=""/>
                </v:shape>
                <v:shape id="รูปภาพ 42" o:spid="_x0000_s1029" type="#_x0000_t75" style="position:absolute;top:17811;width:22205;height:16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">
                  <v:imagedata r:id="rId89" o:title=""/>
                </v:shape>
                <v:shape id="รูปภาพ 43" o:spid="_x0000_s1030" type="#_x0000_t75" style="position:absolute;left:23526;top:17716;width:22206;height:16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">
                  <v:imagedata r:id="rId90" o:title=""/>
                </v:shape>
              </v:group>
            </w:pict>
          </mc:Fallback>
        </mc:AlternateContent>
      </w:r>
      <w:r w:rsidR="00C84210" w:rsidRPr="00C8421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นี้ 7 ธ.ค.66 เวลา</w:t>
      </w:r>
      <w:r w:rsidR="00C87A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3</w:t>
      </w:r>
      <w:r w:rsidR="00C84210" w:rsidRPr="00C84210">
        <w:rPr>
          <w:rFonts w:ascii="TH SarabunPSK" w:hAnsi="TH SarabunPSK" w:cs="TH SarabunPSK"/>
          <w:color w:val="000000" w:themeColor="text1"/>
          <w:sz w:val="32"/>
          <w:szCs w:val="32"/>
          <w:cs/>
        </w:rPr>
        <w:t>.30</w:t>
      </w:r>
      <w:r w:rsidR="00C87A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4210" w:rsidRPr="00C84210">
        <w:rPr>
          <w:rFonts w:ascii="TH SarabunPSK" w:hAnsi="TH SarabunPSK" w:cs="TH SarabunPSK"/>
          <w:color w:val="000000" w:themeColor="text1"/>
          <w:sz w:val="32"/>
          <w:szCs w:val="32"/>
          <w:cs/>
        </w:rPr>
        <w:t>น. พ.ต.อ.เอกชัย ศรีเมือง ผกก.สภ.ดอนเจดีย์ และร.ต.อ.วิสิทธิ์  มณีขวัญ</w:t>
      </w:r>
      <w:r w:rsidR="00C842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4210" w:rsidRPr="00C8421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 สว.จร</w:t>
      </w:r>
      <w:r w:rsidR="00C8421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C84210" w:rsidRPr="00C8421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.ดอนเจดีย์ พร้อมสายตรวจจราจร เป็นวิทยากร ให้ความรู้ยานพาหนะทุกคัน</w:t>
      </w:r>
      <w:r w:rsidR="00C87A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</w:t>
      </w:r>
      <w:r w:rsidR="00C84210" w:rsidRPr="00C8421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ยุดตรงทางม้าลาย</w:t>
      </w:r>
      <w:r w:rsidR="00C87A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ครั้งเมื่อมี</w:t>
      </w:r>
      <w:r w:rsidR="00C84210" w:rsidRPr="00C8421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เดินเท้าใช้ทางม้าลาย</w:t>
      </w:r>
      <w:r w:rsidR="00C87A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</w:t>
      </w:r>
      <w:r w:rsidR="00C84210" w:rsidRPr="00C8421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ข้าม</w:t>
      </w:r>
      <w:r w:rsidR="00C87A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่าง ๆ </w:t>
      </w:r>
      <w:r w:rsidR="00C84210" w:rsidRPr="00C8421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แก่ประชาชน</w:t>
      </w:r>
      <w:r w:rsidR="00C87A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นักเรียนโรงเรียนบรรหาร-แจ่มใสวิทยา 1</w:t>
      </w:r>
      <w:r w:rsidR="00C87AB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C84210" w:rsidRPr="00C8421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วัตถุประสงค์ โครงการชาวดอนเจดีย์ปลอดภัยด้วยวินัยจราจร ปีงบประมาณ 2567</w:t>
      </w:r>
    </w:p>
    <w:p w14:paraId="66C40578" w14:textId="11DFAD7D" w:rsidR="00C84210" w:rsidRDefault="00C84210" w:rsidP="00C8421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2583DD" w14:textId="4737D46C" w:rsidR="00C84210" w:rsidRDefault="00C84210" w:rsidP="00C8421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833302" w14:textId="43695969" w:rsidR="00C84210" w:rsidRDefault="00C84210" w:rsidP="00C8421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6152EA" w14:textId="5034A66C" w:rsidR="00C84210" w:rsidRDefault="00C84210" w:rsidP="00C8421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2E1290" w14:textId="000E341D" w:rsidR="00C84210" w:rsidRDefault="00C84210" w:rsidP="00C8421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71061F" w14:textId="33DCBEFE" w:rsidR="00C84210" w:rsidRDefault="00C84210" w:rsidP="00C8421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2CB8F4" w14:textId="08FC8652" w:rsidR="00C87AB0" w:rsidRDefault="00C87AB0" w:rsidP="00C84210">
      <w:pPr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0E82214E" w14:textId="4B2E1B30" w:rsidR="00C84210" w:rsidRDefault="00C84210" w:rsidP="00C8421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D85683" w14:textId="33E92A62" w:rsidR="00C84210" w:rsidRDefault="002410F3" w:rsidP="00C8421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30BCBD2" wp14:editId="383EF391">
                <wp:simplePos x="0" y="0"/>
                <wp:positionH relativeFrom="column">
                  <wp:posOffset>1185545</wp:posOffset>
                </wp:positionH>
                <wp:positionV relativeFrom="paragraph">
                  <wp:posOffset>188595</wp:posOffset>
                </wp:positionV>
                <wp:extent cx="4070350" cy="2835910"/>
                <wp:effectExtent l="19050" t="19050" r="25400" b="21590"/>
                <wp:wrapNone/>
                <wp:docPr id="55" name="กลุ่ม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2835910"/>
                          <a:chOff x="0" y="0"/>
                          <a:chExt cx="4070350" cy="2835910"/>
                        </a:xfrm>
                      </wpg:grpSpPr>
                      <pic:pic xmlns:pic="http://schemas.openxmlformats.org/drawingml/2006/picture">
                        <pic:nvPicPr>
                          <pic:cNvPr id="38" name="รูปภาพ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72310" cy="28359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รูปภาพ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66925" y="0"/>
                            <a:ext cx="2003425" cy="28359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38F4C0" id="กลุ่ม 55" o:spid="_x0000_s1026" style="position:absolute;margin-left:93.35pt;margin-top:14.85pt;width:320.5pt;height:223.3pt;z-index:251795456" coordsize="40703,28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">
                <v:shape id="รูปภาพ 38" o:spid="_x0000_s1027" type="#_x0000_t75" style="position:absolute;width:19723;height:28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" stroked="t" strokecolor="black [3213]">
                  <v:imagedata r:id="rId81" o:title=""/>
                  <v:path arrowok="t"/>
                </v:shape>
                <v:shape id="รูปภาพ 39" o:spid="_x0000_s1028" type="#_x0000_t75" style="position:absolute;left:20669;width:20034;height:28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" stroked="t" strokecolor="black [3213]">
                  <v:imagedata r:id="rId82" o:title=""/>
                  <v:path arrowok="t"/>
                </v:shape>
              </v:group>
            </w:pict>
          </mc:Fallback>
        </mc:AlternateContent>
      </w:r>
    </w:p>
    <w:p w14:paraId="6F15EA34" w14:textId="36C6C7B3" w:rsidR="00C84210" w:rsidRDefault="00C84210" w:rsidP="00C8421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E7ECC8" w14:textId="16736477" w:rsidR="00C84210" w:rsidRDefault="00C84210" w:rsidP="00C8421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E1D85C" w14:textId="6A363BED" w:rsidR="00C84210" w:rsidRDefault="00C84210" w:rsidP="00C8421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A5F2A0" w14:textId="2259C3D0" w:rsidR="00C84210" w:rsidRDefault="00C84210" w:rsidP="00C8421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B9B450" w14:textId="3BAD3EDE" w:rsidR="00C84210" w:rsidRDefault="00C84210" w:rsidP="00C8421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519B20" w14:textId="77777777" w:rsidR="00C84210" w:rsidRDefault="00C84210" w:rsidP="00C8421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831897" w14:textId="0854FE84" w:rsidR="00522E62" w:rsidRPr="00C17281" w:rsidRDefault="00C94778">
      <w:pP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4DEF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41C152CD" w14:textId="72020B60" w:rsidR="00522E62" w:rsidRPr="009C347F" w:rsidRDefault="00522E62" w:rsidP="00522E6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D417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9A720B" wp14:editId="6212DD3D">
                <wp:simplePos x="0" y="0"/>
                <wp:positionH relativeFrom="margin">
                  <wp:posOffset>-888365</wp:posOffset>
                </wp:positionH>
                <wp:positionV relativeFrom="paragraph">
                  <wp:posOffset>-893890</wp:posOffset>
                </wp:positionV>
                <wp:extent cx="7759700" cy="901700"/>
                <wp:effectExtent l="0" t="0" r="0" b="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901700"/>
                        </a:xfrm>
                        <a:prstGeom prst="rect">
                          <a:avLst/>
                        </a:prstGeom>
                        <a:solidFill>
                          <a:srgbClr val="2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32822" w14:textId="0A061990" w:rsidR="00522E62" w:rsidRPr="009C347F" w:rsidRDefault="00522E62" w:rsidP="00522E6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9C34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2B1D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ธันว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A720B" id="สี่เหลี่ยมผืนผ้า 11" o:spid="_x0000_s1030" style="position:absolute;left:0;text-align:left;margin-left:-69.95pt;margin-top:-70.4pt;width:611pt;height:7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" fillcolor="#260000" stroked="f" strokeweight="1pt">
                <v:textbox>
                  <w:txbxContent>
                    <w:p w14:paraId="0C532822" w14:textId="0A061990" w:rsidR="00522E62" w:rsidRPr="009C347F" w:rsidRDefault="00522E62" w:rsidP="00522E6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9C347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2B1D46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ธันวาค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752B19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B1D46">
        <w:rPr>
          <w:rFonts w:ascii="TH SarabunPSK" w:hAnsi="TH SarabunPSK" w:cs="TH SarabunPSK"/>
          <w:b/>
          <w:bCs/>
          <w:sz w:val="32"/>
          <w:szCs w:val="32"/>
          <w:cs/>
        </w:rPr>
        <w:t>ธันวาคม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DEF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3092490E" w14:textId="481FA46D" w:rsidR="00522E62" w:rsidRDefault="00522E62" w:rsidP="00522E6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  <w:t>งานสืบสวน</w:t>
      </w:r>
    </w:p>
    <w:p w14:paraId="385479F6" w14:textId="22C3BE10" w:rsidR="00522E62" w:rsidRDefault="00D04AE6" w:rsidP="00B60B51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D04AE6">
        <w:rPr>
          <w:rFonts w:ascii="TH SarabunPSK" w:hAnsi="TH SarabunPSK" w:cs="TH SarabunPSK"/>
          <w:sz w:val="32"/>
          <w:szCs w:val="32"/>
        </w:rPr>
        <w:t xml:space="preserve">1. </w:t>
      </w:r>
      <w:r w:rsidR="00B60B51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B60B51" w:rsidRPr="00B60B51">
        <w:rPr>
          <w:rFonts w:ascii="TH SarabunPSK" w:hAnsi="TH SarabunPSK" w:cs="TH SarabunPSK"/>
          <w:sz w:val="32"/>
          <w:szCs w:val="32"/>
          <w:cs/>
        </w:rPr>
        <w:t>1 ธันวาคม 2566 เวลาประมาณ 10.45น.</w:t>
      </w:r>
      <w:r w:rsidR="00B60B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B51" w:rsidRPr="00B60B51">
        <w:rPr>
          <w:rFonts w:ascii="TH SarabunPSK" w:hAnsi="TH SarabunPSK" w:cs="TH SarabunPSK"/>
          <w:sz w:val="32"/>
          <w:szCs w:val="32"/>
          <w:cs/>
        </w:rPr>
        <w:t xml:space="preserve">ภายใต้การอำนวยการของ </w:t>
      </w:r>
      <w:r w:rsidR="00B60B51" w:rsidRPr="00B60B51">
        <w:rPr>
          <w:rFonts w:ascii="TH SarabunPSK" w:hAnsi="TH SarabunPSK" w:cs="TH SarabunPSK" w:hint="cs"/>
          <w:sz w:val="32"/>
          <w:szCs w:val="32"/>
          <w:cs/>
        </w:rPr>
        <w:t>พ</w:t>
      </w:r>
      <w:r w:rsidR="00B60B51" w:rsidRPr="00B60B51">
        <w:rPr>
          <w:rFonts w:ascii="TH SarabunPSK" w:hAnsi="TH SarabunPSK" w:cs="TH SarabunPSK"/>
          <w:sz w:val="32"/>
          <w:szCs w:val="32"/>
          <w:cs/>
        </w:rPr>
        <w:t>.</w:t>
      </w:r>
      <w:r w:rsidR="00B60B51" w:rsidRPr="00B60B51">
        <w:rPr>
          <w:rFonts w:ascii="TH SarabunPSK" w:hAnsi="TH SarabunPSK" w:cs="TH SarabunPSK" w:hint="cs"/>
          <w:sz w:val="32"/>
          <w:szCs w:val="32"/>
          <w:cs/>
        </w:rPr>
        <w:t>ต</w:t>
      </w:r>
      <w:r w:rsidR="00B60B51" w:rsidRPr="00B60B51">
        <w:rPr>
          <w:rFonts w:ascii="TH SarabunPSK" w:hAnsi="TH SarabunPSK" w:cs="TH SarabunPSK"/>
          <w:sz w:val="32"/>
          <w:szCs w:val="32"/>
          <w:cs/>
        </w:rPr>
        <w:t>.</w:t>
      </w:r>
      <w:r w:rsidR="00B60B51" w:rsidRPr="00B60B51">
        <w:rPr>
          <w:rFonts w:ascii="TH SarabunPSK" w:hAnsi="TH SarabunPSK" w:cs="TH SarabunPSK" w:hint="cs"/>
          <w:sz w:val="32"/>
          <w:szCs w:val="32"/>
          <w:cs/>
        </w:rPr>
        <w:t>อ</w:t>
      </w:r>
      <w:r w:rsidR="00B60B51" w:rsidRPr="00B60B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60B51" w:rsidRPr="00B60B51">
        <w:rPr>
          <w:rFonts w:ascii="TH SarabunPSK" w:hAnsi="TH SarabunPSK" w:cs="TH SarabunPSK" w:hint="cs"/>
          <w:sz w:val="32"/>
          <w:szCs w:val="32"/>
          <w:cs/>
        </w:rPr>
        <w:t>เอกชัย</w:t>
      </w:r>
      <w:r w:rsidR="00B60B51" w:rsidRPr="00B60B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0B51" w:rsidRPr="00B60B51">
        <w:rPr>
          <w:rFonts w:ascii="TH SarabunPSK" w:hAnsi="TH SarabunPSK" w:cs="TH SarabunPSK" w:hint="cs"/>
          <w:sz w:val="32"/>
          <w:szCs w:val="32"/>
          <w:cs/>
        </w:rPr>
        <w:t>ศรีเมือง</w:t>
      </w:r>
      <w:r w:rsidR="00B60B51" w:rsidRPr="00B60B51">
        <w:rPr>
          <w:rFonts w:ascii="TH SarabunPSK" w:hAnsi="TH SarabunPSK" w:cs="TH SarabunPSK"/>
          <w:sz w:val="32"/>
          <w:szCs w:val="32"/>
          <w:cs/>
        </w:rPr>
        <w:t xml:space="preserve"> ผกก.สภ.ดอนเจดีย์</w:t>
      </w:r>
      <w:r w:rsidR="00B60B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B51" w:rsidRPr="00B60B51">
        <w:rPr>
          <w:rFonts w:ascii="TH SarabunPSK" w:hAnsi="TH SarabunPSK" w:cs="TH SarabunPSK" w:hint="cs"/>
          <w:sz w:val="32"/>
          <w:szCs w:val="32"/>
          <w:cs/>
        </w:rPr>
        <w:t>พ</w:t>
      </w:r>
      <w:r w:rsidR="00B60B51" w:rsidRPr="00B60B51">
        <w:rPr>
          <w:rFonts w:ascii="TH SarabunPSK" w:hAnsi="TH SarabunPSK" w:cs="TH SarabunPSK"/>
          <w:sz w:val="32"/>
          <w:szCs w:val="32"/>
          <w:cs/>
        </w:rPr>
        <w:t>.</w:t>
      </w:r>
      <w:r w:rsidR="00B60B51" w:rsidRPr="00B60B51">
        <w:rPr>
          <w:rFonts w:ascii="TH SarabunPSK" w:hAnsi="TH SarabunPSK" w:cs="TH SarabunPSK" w:hint="cs"/>
          <w:sz w:val="32"/>
          <w:szCs w:val="32"/>
          <w:cs/>
        </w:rPr>
        <w:t>ต</w:t>
      </w:r>
      <w:r w:rsidR="00B60B51" w:rsidRPr="00B60B51">
        <w:rPr>
          <w:rFonts w:ascii="TH SarabunPSK" w:hAnsi="TH SarabunPSK" w:cs="TH SarabunPSK"/>
          <w:sz w:val="32"/>
          <w:szCs w:val="32"/>
          <w:cs/>
        </w:rPr>
        <w:t>.</w:t>
      </w:r>
      <w:r w:rsidR="00B60B51" w:rsidRPr="00B60B51">
        <w:rPr>
          <w:rFonts w:ascii="TH SarabunPSK" w:hAnsi="TH SarabunPSK" w:cs="TH SarabunPSK" w:hint="cs"/>
          <w:sz w:val="32"/>
          <w:szCs w:val="32"/>
          <w:cs/>
        </w:rPr>
        <w:t>ท</w:t>
      </w:r>
      <w:r w:rsidR="00B60B51" w:rsidRPr="00B60B51">
        <w:rPr>
          <w:rFonts w:ascii="TH SarabunPSK" w:hAnsi="TH SarabunPSK" w:cs="TH SarabunPSK"/>
          <w:sz w:val="32"/>
          <w:szCs w:val="32"/>
          <w:cs/>
        </w:rPr>
        <w:t>.</w:t>
      </w:r>
      <w:r w:rsidR="00B60B51" w:rsidRPr="00B60B51">
        <w:rPr>
          <w:rFonts w:ascii="TH SarabunPSK" w:hAnsi="TH SarabunPSK" w:cs="TH SarabunPSK" w:hint="cs"/>
          <w:sz w:val="32"/>
          <w:szCs w:val="32"/>
          <w:cs/>
        </w:rPr>
        <w:t>นุชิต</w:t>
      </w:r>
      <w:r w:rsidR="00B60B51" w:rsidRPr="00B60B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0B51" w:rsidRPr="00B60B51">
        <w:rPr>
          <w:rFonts w:ascii="TH SarabunPSK" w:hAnsi="TH SarabunPSK" w:cs="TH SarabunPSK" w:hint="cs"/>
          <w:sz w:val="32"/>
          <w:szCs w:val="32"/>
          <w:cs/>
        </w:rPr>
        <w:t>จาละ</w:t>
      </w:r>
      <w:r w:rsidR="00B60B51" w:rsidRPr="00B60B51">
        <w:rPr>
          <w:rFonts w:ascii="TH SarabunPSK" w:hAnsi="TH SarabunPSK" w:cs="TH SarabunPSK"/>
          <w:sz w:val="32"/>
          <w:szCs w:val="32"/>
          <w:cs/>
        </w:rPr>
        <w:t xml:space="preserve"> รอง ผกก.สส.สภ.ดอนเจดีย์ ได้สั่งการให้ </w:t>
      </w:r>
      <w:r w:rsidR="00B60B51" w:rsidRPr="00B60B51">
        <w:rPr>
          <w:rFonts w:ascii="TH SarabunPSK" w:hAnsi="TH SarabunPSK" w:cs="TH SarabunPSK" w:hint="cs"/>
          <w:sz w:val="32"/>
          <w:szCs w:val="32"/>
          <w:cs/>
        </w:rPr>
        <w:t>พ</w:t>
      </w:r>
      <w:r w:rsidR="00B60B51" w:rsidRPr="00B60B51">
        <w:rPr>
          <w:rFonts w:ascii="TH SarabunPSK" w:hAnsi="TH SarabunPSK" w:cs="TH SarabunPSK"/>
          <w:sz w:val="32"/>
          <w:szCs w:val="32"/>
          <w:cs/>
        </w:rPr>
        <w:t>.</w:t>
      </w:r>
      <w:r w:rsidR="00B60B51" w:rsidRPr="00B60B51">
        <w:rPr>
          <w:rFonts w:ascii="TH SarabunPSK" w:hAnsi="TH SarabunPSK" w:cs="TH SarabunPSK" w:hint="cs"/>
          <w:sz w:val="32"/>
          <w:szCs w:val="32"/>
          <w:cs/>
        </w:rPr>
        <w:t>ต</w:t>
      </w:r>
      <w:r w:rsidR="00B60B51" w:rsidRPr="00B60B51">
        <w:rPr>
          <w:rFonts w:ascii="TH SarabunPSK" w:hAnsi="TH SarabunPSK" w:cs="TH SarabunPSK"/>
          <w:sz w:val="32"/>
          <w:szCs w:val="32"/>
          <w:cs/>
        </w:rPr>
        <w:t>.</w:t>
      </w:r>
      <w:r w:rsidR="00B60B51" w:rsidRPr="00B60B51">
        <w:rPr>
          <w:rFonts w:ascii="TH SarabunPSK" w:hAnsi="TH SarabunPSK" w:cs="TH SarabunPSK" w:hint="cs"/>
          <w:sz w:val="32"/>
          <w:szCs w:val="32"/>
          <w:cs/>
        </w:rPr>
        <w:t>ต</w:t>
      </w:r>
      <w:r w:rsidR="00B60B51" w:rsidRPr="00B60B51">
        <w:rPr>
          <w:rFonts w:ascii="TH SarabunPSK" w:hAnsi="TH SarabunPSK" w:cs="TH SarabunPSK"/>
          <w:sz w:val="32"/>
          <w:szCs w:val="32"/>
          <w:cs/>
        </w:rPr>
        <w:t>.</w:t>
      </w:r>
      <w:r w:rsidR="00B60B51" w:rsidRPr="00B60B51">
        <w:rPr>
          <w:rFonts w:ascii="TH SarabunPSK" w:hAnsi="TH SarabunPSK" w:cs="TH SarabunPSK" w:hint="cs"/>
          <w:sz w:val="32"/>
          <w:szCs w:val="32"/>
          <w:cs/>
        </w:rPr>
        <w:t>วินัย</w:t>
      </w:r>
      <w:r w:rsidR="00B60B51" w:rsidRPr="00B60B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0B51" w:rsidRPr="00B60B51">
        <w:rPr>
          <w:rFonts w:ascii="TH SarabunPSK" w:hAnsi="TH SarabunPSK" w:cs="TH SarabunPSK" w:hint="cs"/>
          <w:sz w:val="32"/>
          <w:szCs w:val="32"/>
          <w:cs/>
        </w:rPr>
        <w:t>เหลืองวัฒนวิไล</w:t>
      </w:r>
      <w:r w:rsidR="00B60B51" w:rsidRPr="00B60B51">
        <w:rPr>
          <w:rFonts w:ascii="TH SarabunPSK" w:hAnsi="TH SarabunPSK" w:cs="TH SarabunPSK"/>
          <w:sz w:val="32"/>
          <w:szCs w:val="32"/>
          <w:cs/>
        </w:rPr>
        <w:t xml:space="preserve"> สว.สส.สภ.ดอนเจดีย์ </w:t>
      </w:r>
      <w:r w:rsidR="00B60B51">
        <w:rPr>
          <w:rFonts w:ascii="TH SarabunPSK" w:hAnsi="TH SarabunPSK" w:cs="TH SarabunPSK" w:hint="cs"/>
          <w:sz w:val="32"/>
          <w:szCs w:val="32"/>
          <w:cs/>
        </w:rPr>
        <w:t xml:space="preserve"> ชุดสืบสวน </w:t>
      </w:r>
      <w:r w:rsidR="00B60B51" w:rsidRPr="00B60B51">
        <w:rPr>
          <w:rFonts w:ascii="TH SarabunPSK" w:hAnsi="TH SarabunPSK" w:cs="TH SarabunPSK" w:hint="cs"/>
          <w:sz w:val="32"/>
          <w:szCs w:val="32"/>
          <w:cs/>
        </w:rPr>
        <w:t>ร่วมกันจับกุมชาย</w:t>
      </w:r>
      <w:r w:rsidR="00B60B51" w:rsidRPr="00B60B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0B51" w:rsidRPr="00B60B51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B60B51" w:rsidRPr="00B60B51">
        <w:rPr>
          <w:rFonts w:ascii="TH SarabunPSK" w:hAnsi="TH SarabunPSK" w:cs="TH SarabunPSK"/>
          <w:sz w:val="32"/>
          <w:szCs w:val="32"/>
          <w:cs/>
        </w:rPr>
        <w:t xml:space="preserve"> 31 </w:t>
      </w:r>
      <w:r w:rsidR="00B60B51" w:rsidRPr="00B60B51">
        <w:rPr>
          <w:rFonts w:ascii="TH SarabunPSK" w:hAnsi="TH SarabunPSK" w:cs="TH SarabunPSK" w:hint="cs"/>
          <w:sz w:val="32"/>
          <w:szCs w:val="32"/>
          <w:cs/>
        </w:rPr>
        <w:t>ปี</w:t>
      </w:r>
      <w:r w:rsidR="00B60B51" w:rsidRPr="00B60B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0B51" w:rsidRPr="00B60B51">
        <w:rPr>
          <w:rFonts w:ascii="TH SarabunPSK" w:hAnsi="TH SarabunPSK" w:cs="TH SarabunPSK" w:hint="cs"/>
          <w:sz w:val="32"/>
          <w:szCs w:val="32"/>
          <w:cs/>
        </w:rPr>
        <w:t>ผู้ต้องหาตามหมายจับระหว่างพิจารณาศาลจังหวัดสุพรรณบุรีกระทำผิดฐานประมวลกฎหมายยาเสพติด</w:t>
      </w:r>
      <w:r w:rsidR="00B60B51" w:rsidRPr="00B60B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0B51" w:rsidRPr="00B60B51">
        <w:rPr>
          <w:rFonts w:ascii="TH SarabunPSK" w:hAnsi="TH SarabunPSK" w:cs="TH SarabunPSK" w:hint="cs"/>
          <w:sz w:val="32"/>
          <w:szCs w:val="32"/>
          <w:cs/>
        </w:rPr>
        <w:t>พร้อมนำส่งตัว</w:t>
      </w:r>
      <w:r w:rsidR="00B60B51" w:rsidRPr="00B60B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0B51" w:rsidRPr="00B60B51">
        <w:rPr>
          <w:rFonts w:ascii="TH SarabunPSK" w:hAnsi="TH SarabunPSK" w:cs="TH SarabunPSK" w:hint="cs"/>
          <w:sz w:val="32"/>
          <w:szCs w:val="32"/>
          <w:cs/>
        </w:rPr>
        <w:t>ศาลจังหวัดสุพรรณบุรี</w:t>
      </w:r>
    </w:p>
    <w:p w14:paraId="7C182676" w14:textId="216F7C5C" w:rsidR="00EA68DF" w:rsidRDefault="002410F3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D028D78" wp14:editId="08BE45A7">
                <wp:simplePos x="0" y="0"/>
                <wp:positionH relativeFrom="column">
                  <wp:posOffset>242570</wp:posOffset>
                </wp:positionH>
                <wp:positionV relativeFrom="paragraph">
                  <wp:posOffset>177165</wp:posOffset>
                </wp:positionV>
                <wp:extent cx="5817870" cy="2060575"/>
                <wp:effectExtent l="0" t="0" r="0" b="0"/>
                <wp:wrapNone/>
                <wp:docPr id="50" name="กลุ่ม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060575"/>
                          <a:chOff x="0" y="0"/>
                          <a:chExt cx="5817870" cy="2060575"/>
                        </a:xfrm>
                      </wpg:grpSpPr>
                      <pic:pic xmlns:pic="http://schemas.openxmlformats.org/drawingml/2006/picture">
                        <pic:nvPicPr>
                          <pic:cNvPr id="1" name="รูปภาพ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37815" cy="206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รูปภาพ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81325" y="0"/>
                            <a:ext cx="2836545" cy="206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360BC1" id="กลุ่ม 50" o:spid="_x0000_s1026" style="position:absolute;margin-left:19.1pt;margin-top:13.95pt;width:458.1pt;height:162.25pt;z-index:251767808" coordsize="58178,206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">
                <v:shape id="รูปภาพ 1" o:spid="_x0000_s1027" type="#_x0000_t75" style="position:absolute;width:28378;height:20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">
                  <v:imagedata r:id="rId93" o:title=""/>
                </v:shape>
                <v:shape id="รูปภาพ 16" o:spid="_x0000_s1028" type="#_x0000_t75" style="position:absolute;left:29813;width:28365;height:20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">
                  <v:imagedata r:id="rId94" o:title=""/>
                </v:shape>
              </v:group>
            </w:pict>
          </mc:Fallback>
        </mc:AlternateContent>
      </w:r>
    </w:p>
    <w:p w14:paraId="0C42C22C" w14:textId="4D730311" w:rsidR="00B60B51" w:rsidRDefault="00B60B51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5978511" w14:textId="23656827" w:rsidR="00B60B51" w:rsidRDefault="00B60B51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3D832CE" w14:textId="13079741" w:rsidR="00B60B51" w:rsidRDefault="00B60B51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E793ACE" w14:textId="4A95C565" w:rsidR="00B60B51" w:rsidRDefault="00B60B51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E28C428" w14:textId="7ABD5E85" w:rsidR="00B60B51" w:rsidRDefault="00B60B51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F54947" w14:textId="78EA185E" w:rsidR="00B60B51" w:rsidRDefault="00B60B51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28266D0" w14:textId="3F5DE6A2" w:rsidR="00B60B51" w:rsidRDefault="00B60B51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8B0BD4C" w14:textId="226DC94E" w:rsidR="00B60B51" w:rsidRDefault="00B60B51" w:rsidP="00D04AE6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6DF6B6E0" w14:textId="0DBCA534" w:rsidR="00B60B51" w:rsidRDefault="00B60B51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6313A59" w14:textId="7A7CDB5D" w:rsidR="00B60B51" w:rsidRDefault="00B60B51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CE834ED" w14:textId="4247740D" w:rsidR="00B60B51" w:rsidRDefault="00B60B51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898934" w14:textId="3E2E3A9C" w:rsidR="00B60B51" w:rsidRDefault="00B60B51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59FF489" w14:textId="6CC5D069" w:rsidR="00B60B51" w:rsidRDefault="00B60B51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811A719" w14:textId="2A0C14D7" w:rsidR="00B60B51" w:rsidRDefault="00B60B51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8C721C3" w14:textId="77777777" w:rsidR="00B60B51" w:rsidRPr="00D04AE6" w:rsidRDefault="00B60B51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51EB4A8" w14:textId="4DFF305F" w:rsidR="00522E62" w:rsidRDefault="00522E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572E6EC" w14:textId="590E72C3" w:rsidR="00522E62" w:rsidRPr="009C347F" w:rsidRDefault="00522E62" w:rsidP="00522E6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D417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CF2580" wp14:editId="0682DF01">
                <wp:simplePos x="0" y="0"/>
                <wp:positionH relativeFrom="margin">
                  <wp:posOffset>-888365</wp:posOffset>
                </wp:positionH>
                <wp:positionV relativeFrom="paragraph">
                  <wp:posOffset>-891350</wp:posOffset>
                </wp:positionV>
                <wp:extent cx="7759700" cy="901700"/>
                <wp:effectExtent l="0" t="0" r="0" b="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901700"/>
                        </a:xfrm>
                        <a:prstGeom prst="rect">
                          <a:avLst/>
                        </a:prstGeom>
                        <a:solidFill>
                          <a:srgbClr val="2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7E21E" w14:textId="167B1F9F" w:rsidR="00522E62" w:rsidRPr="009C347F" w:rsidRDefault="00522E62" w:rsidP="00522E6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9C34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2B1D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ธันว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F2580" id="สี่เหลี่ยมผืนผ้า 12" o:spid="_x0000_s1031" style="position:absolute;left:0;text-align:left;margin-left:-69.95pt;margin-top:-70.2pt;width:611pt;height:7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" fillcolor="#260000" stroked="f" strokeweight="1pt">
                <v:textbox>
                  <w:txbxContent>
                    <w:p w14:paraId="0F57E21E" w14:textId="167B1F9F" w:rsidR="00522E62" w:rsidRPr="009C347F" w:rsidRDefault="00522E62" w:rsidP="00522E6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9C347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2B1D46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ธันวาค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752B19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B1D46">
        <w:rPr>
          <w:rFonts w:ascii="TH SarabunPSK" w:hAnsi="TH SarabunPSK" w:cs="TH SarabunPSK"/>
          <w:b/>
          <w:bCs/>
          <w:sz w:val="32"/>
          <w:szCs w:val="32"/>
          <w:cs/>
        </w:rPr>
        <w:t>ธันวาคม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DEF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4411C294" w14:textId="6B89E8D9" w:rsidR="00522E62" w:rsidRDefault="00522E62" w:rsidP="00522E6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  <w:t>งานสอบสวน</w:t>
      </w:r>
    </w:p>
    <w:p w14:paraId="2B003D1C" w14:textId="3D914771" w:rsidR="00522E62" w:rsidRPr="0047197B" w:rsidRDefault="001B645A" w:rsidP="001B645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645A">
        <w:rPr>
          <w:rFonts w:ascii="TH SarabunPSK" w:hAnsi="TH SarabunPSK" w:cs="TH SarabunPSK"/>
          <w:sz w:val="32"/>
          <w:szCs w:val="32"/>
        </w:rPr>
        <w:t xml:space="preserve">1. </w:t>
      </w:r>
      <w:r w:rsidRPr="001B645A">
        <w:rPr>
          <w:rFonts w:ascii="TH SarabunPSK" w:hAnsi="TH SarabunPSK" w:cs="TH SarabunPSK"/>
          <w:sz w:val="32"/>
          <w:szCs w:val="32"/>
          <w:cs/>
        </w:rPr>
        <w:t xml:space="preserve">ช่วงวันที่ </w:t>
      </w:r>
      <w:r w:rsidRPr="001B645A">
        <w:rPr>
          <w:rFonts w:ascii="TH SarabunPSK" w:hAnsi="TH SarabunPSK" w:cs="TH SarabunPSK"/>
          <w:sz w:val="32"/>
          <w:szCs w:val="32"/>
        </w:rPr>
        <w:t>1-30</w:t>
      </w:r>
      <w:r w:rsidRPr="001B645A">
        <w:rPr>
          <w:rFonts w:ascii="TH SarabunPSK" w:hAnsi="TH SarabunPSK" w:cs="TH SarabunPSK"/>
          <w:sz w:val="32"/>
          <w:szCs w:val="32"/>
          <w:cs/>
        </w:rPr>
        <w:t xml:space="preserve"> พ.ย.</w:t>
      </w:r>
      <w:r w:rsidRPr="001B645A">
        <w:rPr>
          <w:rFonts w:ascii="TH SarabunPSK" w:hAnsi="TH SarabunPSK" w:cs="TH SarabunPSK"/>
          <w:sz w:val="32"/>
          <w:szCs w:val="32"/>
        </w:rPr>
        <w:t>66</w:t>
      </w:r>
      <w:r w:rsidRPr="001B645A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1B645A">
        <w:rPr>
          <w:rFonts w:ascii="TH SarabunPSK" w:hAnsi="TH SarabunPSK" w:cs="TH SarabunPSK"/>
          <w:sz w:val="32"/>
          <w:szCs w:val="32"/>
        </w:rPr>
        <w:t>08.00</w:t>
      </w:r>
      <w:r w:rsidRPr="001B645A">
        <w:rPr>
          <w:rFonts w:ascii="TH SarabunPSK" w:hAnsi="TH SarabunPSK" w:cs="TH SarabunPSK"/>
          <w:sz w:val="32"/>
          <w:szCs w:val="32"/>
          <w:cs/>
        </w:rPr>
        <w:t xml:space="preserve"> น. ร้อยเวรสอบสวน สภ.ดอนเจดีย์ ปฏิบัติหน้าที่พนักงานสอบสวนเวรคดีอาญา-จราจร พร้อมด้วย พลขับร้อยเวร และตำรวจหน้าที่สายตรวจ พร้อมปฏิบัติหน้าที่ในการบริการประช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B645A">
        <w:rPr>
          <w:rFonts w:ascii="TH SarabunPSK" w:hAnsi="TH SarabunPSK" w:cs="TH SarabunPSK"/>
          <w:sz w:val="32"/>
          <w:szCs w:val="32"/>
          <w:cs/>
        </w:rPr>
        <w:t xml:space="preserve">ตามแนวทางการยกระดับของสถานีตำรวจ ปฏิบัติหน้าที่ด้วยจิตใจของการให้บริการที่ดี ด้วยความเป็นมิตร ยิ้มแย้มแจ่มใส ปฏิบัติต่อประชาชนด้วยความ-สุภาพ โปร่งใส ให้ความเป็นธรรม และให้เกียรติต่อประชาชน พนักงานสอบสวน ได้รับแจ้งความร้องทุกข์ จำนวน </w:t>
      </w:r>
      <w:r w:rsidRPr="001B645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8</w:t>
      </w:r>
      <w:r w:rsidRPr="001B645A">
        <w:rPr>
          <w:rFonts w:ascii="TH SarabunPSK" w:hAnsi="TH SarabunPSK" w:cs="TH SarabunPSK"/>
          <w:sz w:val="32"/>
          <w:szCs w:val="32"/>
        </w:rPr>
        <w:t xml:space="preserve"> </w:t>
      </w:r>
      <w:r w:rsidRPr="001B645A">
        <w:rPr>
          <w:rFonts w:ascii="TH SarabunPSK" w:hAnsi="TH SarabunPSK" w:cs="TH SarabunPSK"/>
          <w:sz w:val="32"/>
          <w:szCs w:val="32"/>
          <w:cs/>
        </w:rPr>
        <w:t>เรื่อง</w:t>
      </w:r>
    </w:p>
    <w:p w14:paraId="4DB0EFE9" w14:textId="1165AC1C" w:rsidR="000E5AFC" w:rsidRDefault="002410F3" w:rsidP="00C46A69">
      <w:pPr>
        <w:rPr>
          <w:rFonts w:ascii="TH SarabunPSK" w:hAnsi="TH SarabunPSK" w:cs="TH SarabunPSK"/>
          <w:color w:val="260000"/>
          <w:sz w:val="32"/>
          <w:szCs w:val="32"/>
        </w:rPr>
      </w:pPr>
      <w:r>
        <w:rPr>
          <w:rFonts w:ascii="TH SarabunPSK" w:hAnsi="TH SarabunPSK" w:cs="TH SarabunPSK"/>
          <w:noProof/>
          <w:color w:val="26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0488786E" wp14:editId="0414CDFB">
                <wp:simplePos x="0" y="0"/>
                <wp:positionH relativeFrom="column">
                  <wp:posOffset>309245</wp:posOffset>
                </wp:positionH>
                <wp:positionV relativeFrom="paragraph">
                  <wp:posOffset>234950</wp:posOffset>
                </wp:positionV>
                <wp:extent cx="5518150" cy="3296920"/>
                <wp:effectExtent l="0" t="0" r="6350" b="0"/>
                <wp:wrapNone/>
                <wp:docPr id="52" name="กลุ่ม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150" cy="3296920"/>
                          <a:chOff x="0" y="0"/>
                          <a:chExt cx="5518150" cy="3296920"/>
                        </a:xfrm>
                      </wpg:grpSpPr>
                      <pic:pic xmlns:pic="http://schemas.openxmlformats.org/drawingml/2006/picture">
                        <pic:nvPicPr>
                          <pic:cNvPr id="21" name="รูปภาพ 21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157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รูปภาพ 22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925" y="0"/>
                            <a:ext cx="2689225" cy="157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รูปภาพ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04975"/>
                            <a:ext cx="2689860" cy="159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รูปภาพ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28925" y="1704975"/>
                            <a:ext cx="2687320" cy="159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5DF91E" id="กลุ่ม 52" o:spid="_x0000_s1026" style="position:absolute;margin-left:24.35pt;margin-top:18.5pt;width:434.5pt;height:259.6pt;z-index:251780096" coordsize="55181,329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">
                <v:shape id="รูปภาพ 21" o:spid="_x0000_s1027" type="#_x0000_t75" style="position:absolute;width:26898;height:15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">
                  <v:imagedata r:id="rId99" o:title=""/>
                </v:shape>
                <v:shape id="รูปภาพ 22" o:spid="_x0000_s1028" type="#_x0000_t75" style="position:absolute;left:28289;width:26892;height:15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">
                  <v:imagedata r:id="rId100" o:title=""/>
                </v:shape>
                <v:shape id="รูปภาพ 23" o:spid="_x0000_s1029" type="#_x0000_t75" style="position:absolute;top:17049;width:26898;height:15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">
                  <v:imagedata r:id="rId101" o:title=""/>
                </v:shape>
                <v:shape id="รูปภาพ 24" o:spid="_x0000_s1030" type="#_x0000_t75" style="position:absolute;left:28289;top:17049;width:26873;height:15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">
                  <v:imagedata r:id="rId102" o:title=""/>
                </v:shape>
              </v:group>
            </w:pict>
          </mc:Fallback>
        </mc:AlternateContent>
      </w:r>
    </w:p>
    <w:p w14:paraId="03328A42" w14:textId="03342B42" w:rsidR="000E5AFC" w:rsidRDefault="000E5AFC" w:rsidP="00C46A69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15C063A5" w14:textId="26D2BD7F" w:rsidR="000E5AFC" w:rsidRDefault="000E5AFC" w:rsidP="00C46A69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01B47B47" w14:textId="687F269C" w:rsidR="000E5AFC" w:rsidRDefault="000E5AFC" w:rsidP="00C46A69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43E577E8" w14:textId="7434706B" w:rsidR="000E5AFC" w:rsidRDefault="000E5AFC" w:rsidP="00C46A69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0B478D69" w14:textId="6E2B784A" w:rsidR="000E5AFC" w:rsidRPr="000E5AFC" w:rsidRDefault="000E5AFC" w:rsidP="00C46A69">
      <w:pPr>
        <w:rPr>
          <w:rFonts w:ascii="TH SarabunPSK" w:hAnsi="TH SarabunPSK" w:cs="TH SarabunPSK" w:hint="cs"/>
          <w:color w:val="260000"/>
          <w:sz w:val="32"/>
          <w:szCs w:val="32"/>
          <w:cs/>
        </w:rPr>
      </w:pPr>
    </w:p>
    <w:sectPr w:rsidR="000E5AFC" w:rsidRPr="000E5AFC" w:rsidSect="005F60E4">
      <w:footerReference w:type="default" r:id="rId103"/>
      <w:pgSz w:w="12240" w:h="15840"/>
      <w:pgMar w:top="1418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A936" w14:textId="77777777" w:rsidR="00387A11" w:rsidRDefault="00387A11" w:rsidP="005F60E4">
      <w:pPr>
        <w:spacing w:before="0" w:after="0" w:line="240" w:lineRule="auto"/>
      </w:pPr>
      <w:r>
        <w:separator/>
      </w:r>
    </w:p>
  </w:endnote>
  <w:endnote w:type="continuationSeparator" w:id="0">
    <w:p w14:paraId="208F6015" w14:textId="77777777" w:rsidR="00387A11" w:rsidRDefault="00387A11" w:rsidP="005F60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008634"/>
      <w:docPartObj>
        <w:docPartGallery w:val="Page Numbers (Bottom of Page)"/>
        <w:docPartUnique/>
      </w:docPartObj>
    </w:sdtPr>
    <w:sdtEndPr/>
    <w:sdtContent>
      <w:p w14:paraId="6D14685A" w14:textId="2DCDB6DB" w:rsidR="005F60E4" w:rsidRDefault="005F60E4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CF141D4" w14:textId="77777777" w:rsidR="005F60E4" w:rsidRDefault="005F60E4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26378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2"/>
        <w:szCs w:val="28"/>
      </w:rPr>
    </w:sdtEndPr>
    <w:sdtContent>
      <w:p w14:paraId="069124A2" w14:textId="22414644" w:rsidR="005F60E4" w:rsidRPr="005F60E4" w:rsidRDefault="005F60E4">
        <w:pPr>
          <w:pStyle w:val="afb"/>
          <w:jc w:val="right"/>
          <w:rPr>
            <w:rFonts w:ascii="TH SarabunPSK" w:hAnsi="TH SarabunPSK" w:cs="TH SarabunPSK"/>
            <w:sz w:val="22"/>
            <w:szCs w:val="28"/>
          </w:rPr>
        </w:pPr>
        <w:r w:rsidRPr="005F60E4">
          <w:rPr>
            <w:rFonts w:ascii="TH SarabunPSK" w:hAnsi="TH SarabunPSK" w:cs="TH SarabunPSK"/>
            <w:sz w:val="22"/>
            <w:szCs w:val="28"/>
          </w:rPr>
          <w:fldChar w:fldCharType="begin"/>
        </w:r>
        <w:r w:rsidRPr="005F60E4">
          <w:rPr>
            <w:rFonts w:ascii="TH SarabunPSK" w:hAnsi="TH SarabunPSK" w:cs="TH SarabunPSK"/>
            <w:sz w:val="22"/>
            <w:szCs w:val="28"/>
          </w:rPr>
          <w:instrText>PAGE   \* MERGEFORMAT</w:instrText>
        </w:r>
        <w:r w:rsidRPr="005F60E4">
          <w:rPr>
            <w:rFonts w:ascii="TH SarabunPSK" w:hAnsi="TH SarabunPSK" w:cs="TH SarabunPSK"/>
            <w:sz w:val="22"/>
            <w:szCs w:val="28"/>
          </w:rPr>
          <w:fldChar w:fldCharType="separate"/>
        </w:r>
        <w:r w:rsidRPr="005F60E4">
          <w:rPr>
            <w:rFonts w:ascii="TH SarabunPSK" w:hAnsi="TH SarabunPSK" w:cs="TH SarabunPSK"/>
            <w:sz w:val="22"/>
            <w:szCs w:val="28"/>
            <w:lang w:val="th-TH"/>
          </w:rPr>
          <w:t>2</w:t>
        </w:r>
        <w:r w:rsidRPr="005F60E4">
          <w:rPr>
            <w:rFonts w:ascii="TH SarabunPSK" w:hAnsi="TH SarabunPSK" w:cs="TH SarabunPSK"/>
            <w:sz w:val="22"/>
            <w:szCs w:val="28"/>
          </w:rPr>
          <w:fldChar w:fldCharType="end"/>
        </w:r>
      </w:p>
    </w:sdtContent>
  </w:sdt>
  <w:p w14:paraId="66642C22" w14:textId="77777777" w:rsidR="005F60E4" w:rsidRDefault="005F60E4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1DEBE" w14:textId="77777777" w:rsidR="00387A11" w:rsidRDefault="00387A11" w:rsidP="005F60E4">
      <w:pPr>
        <w:spacing w:before="0" w:after="0" w:line="240" w:lineRule="auto"/>
      </w:pPr>
      <w:r>
        <w:separator/>
      </w:r>
    </w:p>
  </w:footnote>
  <w:footnote w:type="continuationSeparator" w:id="0">
    <w:p w14:paraId="59881671" w14:textId="77777777" w:rsidR="00387A11" w:rsidRDefault="00387A11" w:rsidP="005F60E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597C" w14:textId="77777777" w:rsidR="005F60E4" w:rsidRDefault="005F60E4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5E9"/>
    <w:multiLevelType w:val="hybridMultilevel"/>
    <w:tmpl w:val="06E4D200"/>
    <w:lvl w:ilvl="0" w:tplc="B73285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7E0B"/>
    <w:multiLevelType w:val="hybridMultilevel"/>
    <w:tmpl w:val="6D1400DE"/>
    <w:lvl w:ilvl="0" w:tplc="0B38C2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1C2139"/>
    <w:multiLevelType w:val="hybridMultilevel"/>
    <w:tmpl w:val="7408BC1C"/>
    <w:lvl w:ilvl="0" w:tplc="11AAEC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0413A"/>
    <w:multiLevelType w:val="hybridMultilevel"/>
    <w:tmpl w:val="CDBAD848"/>
    <w:lvl w:ilvl="0" w:tplc="64E2B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9E607E"/>
    <w:multiLevelType w:val="hybridMultilevel"/>
    <w:tmpl w:val="E474D442"/>
    <w:lvl w:ilvl="0" w:tplc="C9E4AF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ED1BA7"/>
    <w:multiLevelType w:val="hybridMultilevel"/>
    <w:tmpl w:val="08FAD380"/>
    <w:lvl w:ilvl="0" w:tplc="630AF4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E25033"/>
    <w:multiLevelType w:val="hybridMultilevel"/>
    <w:tmpl w:val="6136D3E0"/>
    <w:lvl w:ilvl="0" w:tplc="A1DE2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B6682"/>
    <w:multiLevelType w:val="hybridMultilevel"/>
    <w:tmpl w:val="6192A738"/>
    <w:lvl w:ilvl="0" w:tplc="E56045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033E10"/>
    <w:multiLevelType w:val="hybridMultilevel"/>
    <w:tmpl w:val="39A26082"/>
    <w:lvl w:ilvl="0" w:tplc="3DDA58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F301B3"/>
    <w:multiLevelType w:val="hybridMultilevel"/>
    <w:tmpl w:val="A378B9E8"/>
    <w:lvl w:ilvl="0" w:tplc="77FC7E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5" w15:restartNumberingAfterBreak="0">
    <w:nsid w:val="3AEE69B9"/>
    <w:multiLevelType w:val="hybridMultilevel"/>
    <w:tmpl w:val="8A1A9478"/>
    <w:lvl w:ilvl="0" w:tplc="B506145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BF60C4"/>
    <w:multiLevelType w:val="hybridMultilevel"/>
    <w:tmpl w:val="F7AC04D6"/>
    <w:lvl w:ilvl="0" w:tplc="10DC133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8" w15:restartNumberingAfterBreak="0">
    <w:nsid w:val="520E3A3C"/>
    <w:multiLevelType w:val="hybridMultilevel"/>
    <w:tmpl w:val="30BA9E0C"/>
    <w:lvl w:ilvl="0" w:tplc="6A166DE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1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6ECD0874"/>
    <w:multiLevelType w:val="hybridMultilevel"/>
    <w:tmpl w:val="D63A1C5E"/>
    <w:lvl w:ilvl="0" w:tplc="EF122432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8" w15:restartNumberingAfterBreak="0">
    <w:nsid w:val="78300E56"/>
    <w:multiLevelType w:val="hybridMultilevel"/>
    <w:tmpl w:val="D5665964"/>
    <w:lvl w:ilvl="0" w:tplc="E9E80E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30"/>
  </w:num>
  <w:num w:numId="5">
    <w:abstractNumId w:val="27"/>
  </w:num>
  <w:num w:numId="6">
    <w:abstractNumId w:val="1"/>
  </w:num>
  <w:num w:numId="7">
    <w:abstractNumId w:val="22"/>
  </w:num>
  <w:num w:numId="8">
    <w:abstractNumId w:val="19"/>
  </w:num>
  <w:num w:numId="9">
    <w:abstractNumId w:val="24"/>
  </w:num>
  <w:num w:numId="10">
    <w:abstractNumId w:val="5"/>
  </w:num>
  <w:num w:numId="11">
    <w:abstractNumId w:val="31"/>
  </w:num>
  <w:num w:numId="12">
    <w:abstractNumId w:val="23"/>
  </w:num>
  <w:num w:numId="13">
    <w:abstractNumId w:val="20"/>
  </w:num>
  <w:num w:numId="14">
    <w:abstractNumId w:val="29"/>
  </w:num>
  <w:num w:numId="15">
    <w:abstractNumId w:val="25"/>
  </w:num>
  <w:num w:numId="16">
    <w:abstractNumId w:val="14"/>
  </w:num>
  <w:num w:numId="17">
    <w:abstractNumId w:val="17"/>
  </w:num>
  <w:num w:numId="18">
    <w:abstractNumId w:val="18"/>
  </w:num>
  <w:num w:numId="19">
    <w:abstractNumId w:val="11"/>
  </w:num>
  <w:num w:numId="20">
    <w:abstractNumId w:val="12"/>
  </w:num>
  <w:num w:numId="21">
    <w:abstractNumId w:val="28"/>
  </w:num>
  <w:num w:numId="22">
    <w:abstractNumId w:val="16"/>
  </w:num>
  <w:num w:numId="23">
    <w:abstractNumId w:val="15"/>
  </w:num>
  <w:num w:numId="24">
    <w:abstractNumId w:val="8"/>
  </w:num>
  <w:num w:numId="25">
    <w:abstractNumId w:val="0"/>
  </w:num>
  <w:num w:numId="26">
    <w:abstractNumId w:val="9"/>
  </w:num>
  <w:num w:numId="27">
    <w:abstractNumId w:val="3"/>
  </w:num>
  <w:num w:numId="28">
    <w:abstractNumId w:val="13"/>
  </w:num>
  <w:num w:numId="29">
    <w:abstractNumId w:val="4"/>
  </w:num>
  <w:num w:numId="30">
    <w:abstractNumId w:val="7"/>
  </w:num>
  <w:num w:numId="31">
    <w:abstractNumId w:val="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405E"/>
    <w:rsid w:val="00016CF0"/>
    <w:rsid w:val="00021997"/>
    <w:rsid w:val="000219FA"/>
    <w:rsid w:val="000243D7"/>
    <w:rsid w:val="00040968"/>
    <w:rsid w:val="000428FB"/>
    <w:rsid w:val="00057394"/>
    <w:rsid w:val="00061DDE"/>
    <w:rsid w:val="00064D90"/>
    <w:rsid w:val="0007093C"/>
    <w:rsid w:val="00087114"/>
    <w:rsid w:val="000C0D1C"/>
    <w:rsid w:val="000C4D63"/>
    <w:rsid w:val="000C64E6"/>
    <w:rsid w:val="000E3495"/>
    <w:rsid w:val="000E5AFC"/>
    <w:rsid w:val="000F0F28"/>
    <w:rsid w:val="000F75EB"/>
    <w:rsid w:val="00101CEF"/>
    <w:rsid w:val="001071DE"/>
    <w:rsid w:val="00111221"/>
    <w:rsid w:val="001160F2"/>
    <w:rsid w:val="0011742E"/>
    <w:rsid w:val="00122FB3"/>
    <w:rsid w:val="00123850"/>
    <w:rsid w:val="00131741"/>
    <w:rsid w:val="00137F65"/>
    <w:rsid w:val="00147688"/>
    <w:rsid w:val="001A5D1E"/>
    <w:rsid w:val="001B1CD9"/>
    <w:rsid w:val="001B400F"/>
    <w:rsid w:val="001B645A"/>
    <w:rsid w:val="001D4174"/>
    <w:rsid w:val="001E3A16"/>
    <w:rsid w:val="001E511D"/>
    <w:rsid w:val="001E7F19"/>
    <w:rsid w:val="001F1E14"/>
    <w:rsid w:val="001F5003"/>
    <w:rsid w:val="002216A0"/>
    <w:rsid w:val="002230CA"/>
    <w:rsid w:val="002258C3"/>
    <w:rsid w:val="00235F67"/>
    <w:rsid w:val="002410F3"/>
    <w:rsid w:val="00243DE9"/>
    <w:rsid w:val="0025410F"/>
    <w:rsid w:val="00266062"/>
    <w:rsid w:val="002668DD"/>
    <w:rsid w:val="00287EC0"/>
    <w:rsid w:val="002A51ED"/>
    <w:rsid w:val="002B0FE7"/>
    <w:rsid w:val="002B1D46"/>
    <w:rsid w:val="002B5882"/>
    <w:rsid w:val="002B73B1"/>
    <w:rsid w:val="002B75A2"/>
    <w:rsid w:val="002E50D4"/>
    <w:rsid w:val="002E56B9"/>
    <w:rsid w:val="00322AF8"/>
    <w:rsid w:val="003254F6"/>
    <w:rsid w:val="00335568"/>
    <w:rsid w:val="003428BD"/>
    <w:rsid w:val="00346515"/>
    <w:rsid w:val="00352948"/>
    <w:rsid w:val="003764AE"/>
    <w:rsid w:val="00387A11"/>
    <w:rsid w:val="00397FC7"/>
    <w:rsid w:val="003A475B"/>
    <w:rsid w:val="003C7247"/>
    <w:rsid w:val="003D07BC"/>
    <w:rsid w:val="003D457B"/>
    <w:rsid w:val="003D4AC7"/>
    <w:rsid w:val="003E4248"/>
    <w:rsid w:val="003F00C7"/>
    <w:rsid w:val="004153AF"/>
    <w:rsid w:val="00425F7B"/>
    <w:rsid w:val="00426B53"/>
    <w:rsid w:val="00437A2C"/>
    <w:rsid w:val="00443CB6"/>
    <w:rsid w:val="0047197B"/>
    <w:rsid w:val="0047774C"/>
    <w:rsid w:val="004B22CD"/>
    <w:rsid w:val="004D2310"/>
    <w:rsid w:val="004E7C93"/>
    <w:rsid w:val="004F2D4F"/>
    <w:rsid w:val="00514291"/>
    <w:rsid w:val="00522E62"/>
    <w:rsid w:val="00526F62"/>
    <w:rsid w:val="00544A05"/>
    <w:rsid w:val="00552319"/>
    <w:rsid w:val="00564AF6"/>
    <w:rsid w:val="00582B41"/>
    <w:rsid w:val="00594F6A"/>
    <w:rsid w:val="00596759"/>
    <w:rsid w:val="005B22F5"/>
    <w:rsid w:val="005B5101"/>
    <w:rsid w:val="005C7FE4"/>
    <w:rsid w:val="005D1223"/>
    <w:rsid w:val="005D1507"/>
    <w:rsid w:val="005E3F88"/>
    <w:rsid w:val="005E77C4"/>
    <w:rsid w:val="005F60E4"/>
    <w:rsid w:val="006037D3"/>
    <w:rsid w:val="00607602"/>
    <w:rsid w:val="00614DEF"/>
    <w:rsid w:val="006233CD"/>
    <w:rsid w:val="006372F2"/>
    <w:rsid w:val="00645ABE"/>
    <w:rsid w:val="00662A76"/>
    <w:rsid w:val="006A43A3"/>
    <w:rsid w:val="006A7B5A"/>
    <w:rsid w:val="006B37DB"/>
    <w:rsid w:val="006D0615"/>
    <w:rsid w:val="006F2ADD"/>
    <w:rsid w:val="006F790B"/>
    <w:rsid w:val="00705B0D"/>
    <w:rsid w:val="0071000D"/>
    <w:rsid w:val="0072054E"/>
    <w:rsid w:val="007256D9"/>
    <w:rsid w:val="0073047A"/>
    <w:rsid w:val="00742872"/>
    <w:rsid w:val="00751B3C"/>
    <w:rsid w:val="00752B19"/>
    <w:rsid w:val="0075404D"/>
    <w:rsid w:val="00781A92"/>
    <w:rsid w:val="00785C3C"/>
    <w:rsid w:val="00795978"/>
    <w:rsid w:val="007A6AD8"/>
    <w:rsid w:val="007D2DE5"/>
    <w:rsid w:val="007F7C3C"/>
    <w:rsid w:val="00813DAF"/>
    <w:rsid w:val="00820E39"/>
    <w:rsid w:val="00850BE3"/>
    <w:rsid w:val="00853A93"/>
    <w:rsid w:val="00892F37"/>
    <w:rsid w:val="008A40EB"/>
    <w:rsid w:val="008D087D"/>
    <w:rsid w:val="008D1ED8"/>
    <w:rsid w:val="009011E2"/>
    <w:rsid w:val="00910929"/>
    <w:rsid w:val="00911AFF"/>
    <w:rsid w:val="0093061B"/>
    <w:rsid w:val="0093684D"/>
    <w:rsid w:val="00943573"/>
    <w:rsid w:val="00950B49"/>
    <w:rsid w:val="00955EA4"/>
    <w:rsid w:val="009576D6"/>
    <w:rsid w:val="0096043B"/>
    <w:rsid w:val="009619B2"/>
    <w:rsid w:val="00962ED2"/>
    <w:rsid w:val="0097252A"/>
    <w:rsid w:val="00991D8E"/>
    <w:rsid w:val="009A269A"/>
    <w:rsid w:val="009B7274"/>
    <w:rsid w:val="009C347F"/>
    <w:rsid w:val="009E29B3"/>
    <w:rsid w:val="009F25F0"/>
    <w:rsid w:val="00A10E3A"/>
    <w:rsid w:val="00A126D3"/>
    <w:rsid w:val="00A27E8C"/>
    <w:rsid w:val="00A307E0"/>
    <w:rsid w:val="00A472BA"/>
    <w:rsid w:val="00A56D0D"/>
    <w:rsid w:val="00A629A0"/>
    <w:rsid w:val="00A64506"/>
    <w:rsid w:val="00A8495C"/>
    <w:rsid w:val="00A941B2"/>
    <w:rsid w:val="00A96169"/>
    <w:rsid w:val="00A97EA6"/>
    <w:rsid w:val="00AA5C10"/>
    <w:rsid w:val="00AB179F"/>
    <w:rsid w:val="00AD538E"/>
    <w:rsid w:val="00B1428D"/>
    <w:rsid w:val="00B16A75"/>
    <w:rsid w:val="00B20DE9"/>
    <w:rsid w:val="00B27226"/>
    <w:rsid w:val="00B27920"/>
    <w:rsid w:val="00B361AD"/>
    <w:rsid w:val="00B42A0E"/>
    <w:rsid w:val="00B464DB"/>
    <w:rsid w:val="00B54870"/>
    <w:rsid w:val="00B60B51"/>
    <w:rsid w:val="00B71F72"/>
    <w:rsid w:val="00B76295"/>
    <w:rsid w:val="00B8096A"/>
    <w:rsid w:val="00B84DE9"/>
    <w:rsid w:val="00B85565"/>
    <w:rsid w:val="00B8757A"/>
    <w:rsid w:val="00BC3AF1"/>
    <w:rsid w:val="00BD477B"/>
    <w:rsid w:val="00BD5960"/>
    <w:rsid w:val="00C021CC"/>
    <w:rsid w:val="00C070E4"/>
    <w:rsid w:val="00C17281"/>
    <w:rsid w:val="00C23590"/>
    <w:rsid w:val="00C27C01"/>
    <w:rsid w:val="00C3243E"/>
    <w:rsid w:val="00C368B5"/>
    <w:rsid w:val="00C36A03"/>
    <w:rsid w:val="00C46A69"/>
    <w:rsid w:val="00C84210"/>
    <w:rsid w:val="00C87AB0"/>
    <w:rsid w:val="00C92853"/>
    <w:rsid w:val="00C94778"/>
    <w:rsid w:val="00C977B9"/>
    <w:rsid w:val="00CA1AFE"/>
    <w:rsid w:val="00CB1A21"/>
    <w:rsid w:val="00CB27F9"/>
    <w:rsid w:val="00CD20D0"/>
    <w:rsid w:val="00CE6CEA"/>
    <w:rsid w:val="00CF0517"/>
    <w:rsid w:val="00D04AE6"/>
    <w:rsid w:val="00D15B3B"/>
    <w:rsid w:val="00D2514A"/>
    <w:rsid w:val="00D269D3"/>
    <w:rsid w:val="00D33874"/>
    <w:rsid w:val="00D451E2"/>
    <w:rsid w:val="00D61234"/>
    <w:rsid w:val="00D6338A"/>
    <w:rsid w:val="00D659F3"/>
    <w:rsid w:val="00D666F3"/>
    <w:rsid w:val="00D83E7E"/>
    <w:rsid w:val="00DB39D0"/>
    <w:rsid w:val="00DE1C0D"/>
    <w:rsid w:val="00DE29CD"/>
    <w:rsid w:val="00DF7B44"/>
    <w:rsid w:val="00E011FA"/>
    <w:rsid w:val="00E1204F"/>
    <w:rsid w:val="00E25EFC"/>
    <w:rsid w:val="00E34236"/>
    <w:rsid w:val="00E46788"/>
    <w:rsid w:val="00E541C3"/>
    <w:rsid w:val="00E55EFC"/>
    <w:rsid w:val="00E63251"/>
    <w:rsid w:val="00E64855"/>
    <w:rsid w:val="00E6603E"/>
    <w:rsid w:val="00E75815"/>
    <w:rsid w:val="00E75F20"/>
    <w:rsid w:val="00E963F6"/>
    <w:rsid w:val="00EA31D8"/>
    <w:rsid w:val="00EA68DF"/>
    <w:rsid w:val="00EB59E8"/>
    <w:rsid w:val="00ED1E44"/>
    <w:rsid w:val="00F01348"/>
    <w:rsid w:val="00F11572"/>
    <w:rsid w:val="00F17582"/>
    <w:rsid w:val="00F21BF1"/>
    <w:rsid w:val="00F25E5C"/>
    <w:rsid w:val="00F30DD6"/>
    <w:rsid w:val="00F365EC"/>
    <w:rsid w:val="00F42AE6"/>
    <w:rsid w:val="00F72C4A"/>
    <w:rsid w:val="00F7517D"/>
    <w:rsid w:val="00F912B1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42E"/>
  </w:style>
  <w:style w:type="paragraph" w:styleId="1">
    <w:name w:val="heading 1"/>
    <w:basedOn w:val="a"/>
    <w:next w:val="a"/>
    <w:link w:val="10"/>
    <w:uiPriority w:val="9"/>
    <w:qFormat/>
    <w:rsid w:val="0011742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42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42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42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742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42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742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42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742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1742E"/>
    <w:pPr>
      <w:ind w:left="720"/>
      <w:contextualSpacing/>
    </w:pPr>
    <w:rPr>
      <w:rFonts w:cs="Cordia New"/>
      <w:szCs w:val="25"/>
    </w:r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character" w:customStyle="1" w:styleId="10">
    <w:name w:val="หัวเรื่อง 1 อักขระ"/>
    <w:basedOn w:val="a0"/>
    <w:link w:val="1"/>
    <w:uiPriority w:val="9"/>
    <w:rsid w:val="0011742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1742E"/>
    <w:rPr>
      <w:caps/>
      <w:spacing w:val="15"/>
      <w:shd w:val="clear" w:color="auto" w:fill="D9E2F3" w:themeFill="accent1" w:themeFillTint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1742E"/>
    <w:rPr>
      <w:caps/>
      <w:color w:val="1F3763" w:themeColor="accent1" w:themeShade="7F"/>
      <w:spacing w:val="1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1742E"/>
    <w:rPr>
      <w:caps/>
      <w:color w:val="2F5496" w:themeColor="accent1" w:themeShade="B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1742E"/>
    <w:rPr>
      <w:caps/>
      <w:color w:val="2F5496" w:themeColor="accent1" w:themeShade="B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1742E"/>
    <w:rPr>
      <w:caps/>
      <w:color w:val="2F5496" w:themeColor="accent1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1742E"/>
    <w:rPr>
      <w:caps/>
      <w:color w:val="2F5496" w:themeColor="accent1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1742E"/>
    <w:rPr>
      <w:caps/>
      <w:spacing w:val="10"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1742E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11742E"/>
    <w:rPr>
      <w:b/>
      <w:bCs/>
      <w:color w:val="2F5496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11742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8">
    <w:name w:val="ชื่อเรื่อง อักขระ"/>
    <w:basedOn w:val="a0"/>
    <w:link w:val="a7"/>
    <w:uiPriority w:val="10"/>
    <w:rsid w:val="0011742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11742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11742E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11742E"/>
    <w:rPr>
      <w:b/>
      <w:bCs/>
    </w:rPr>
  </w:style>
  <w:style w:type="character" w:styleId="ac">
    <w:name w:val="Emphasis"/>
    <w:uiPriority w:val="20"/>
    <w:qFormat/>
    <w:rsid w:val="0011742E"/>
    <w:rPr>
      <w:caps/>
      <w:color w:val="1F3763" w:themeColor="accent1" w:themeShade="7F"/>
      <w:spacing w:val="5"/>
    </w:rPr>
  </w:style>
  <w:style w:type="paragraph" w:styleId="ad">
    <w:name w:val="No Spacing"/>
    <w:uiPriority w:val="1"/>
    <w:qFormat/>
    <w:rsid w:val="0011742E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11742E"/>
    <w:rPr>
      <w:i/>
      <w:iCs/>
      <w:sz w:val="24"/>
      <w:szCs w:val="24"/>
    </w:rPr>
  </w:style>
  <w:style w:type="character" w:customStyle="1" w:styleId="af">
    <w:name w:val="คำอ้างอิง อักขระ"/>
    <w:basedOn w:val="a0"/>
    <w:link w:val="ae"/>
    <w:uiPriority w:val="29"/>
    <w:rsid w:val="0011742E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1742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1">
    <w:name w:val="ทำให้คำอ้างอิงเป็นสีเข้มขึ้น อักขระ"/>
    <w:basedOn w:val="a0"/>
    <w:link w:val="af0"/>
    <w:uiPriority w:val="30"/>
    <w:rsid w:val="0011742E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11742E"/>
    <w:rPr>
      <w:i/>
      <w:iCs/>
      <w:color w:val="1F3763" w:themeColor="accent1" w:themeShade="7F"/>
    </w:rPr>
  </w:style>
  <w:style w:type="character" w:styleId="af3">
    <w:name w:val="Intense Emphasis"/>
    <w:uiPriority w:val="21"/>
    <w:qFormat/>
    <w:rsid w:val="0011742E"/>
    <w:rPr>
      <w:b/>
      <w:bCs/>
      <w:caps/>
      <w:color w:val="1F3763" w:themeColor="accent1" w:themeShade="7F"/>
      <w:spacing w:val="10"/>
    </w:rPr>
  </w:style>
  <w:style w:type="character" w:styleId="af4">
    <w:name w:val="Subtle Reference"/>
    <w:uiPriority w:val="31"/>
    <w:qFormat/>
    <w:rsid w:val="0011742E"/>
    <w:rPr>
      <w:b/>
      <w:bCs/>
      <w:color w:val="4472C4" w:themeColor="accent1"/>
    </w:rPr>
  </w:style>
  <w:style w:type="character" w:styleId="af5">
    <w:name w:val="Intense Reference"/>
    <w:uiPriority w:val="32"/>
    <w:qFormat/>
    <w:rsid w:val="0011742E"/>
    <w:rPr>
      <w:b/>
      <w:bCs/>
      <w:i/>
      <w:iCs/>
      <w:caps/>
      <w:color w:val="4472C4" w:themeColor="accent1"/>
    </w:rPr>
  </w:style>
  <w:style w:type="character" w:styleId="af6">
    <w:name w:val="Book Title"/>
    <w:uiPriority w:val="33"/>
    <w:qFormat/>
    <w:rsid w:val="0011742E"/>
    <w:rPr>
      <w:b/>
      <w:bCs/>
      <w:i/>
      <w:iC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11742E"/>
    <w:pPr>
      <w:outlineLvl w:val="9"/>
    </w:pPr>
  </w:style>
  <w:style w:type="character" w:styleId="af8">
    <w:name w:val="Unresolved Mention"/>
    <w:basedOn w:val="a0"/>
    <w:uiPriority w:val="99"/>
    <w:semiHidden/>
    <w:unhideWhenUsed/>
    <w:rsid w:val="002B73B1"/>
    <w:rPr>
      <w:color w:val="605E5C"/>
      <w:shd w:val="clear" w:color="auto" w:fill="E1DFDD"/>
    </w:rPr>
  </w:style>
  <w:style w:type="paragraph" w:styleId="af9">
    <w:name w:val="header"/>
    <w:basedOn w:val="a"/>
    <w:link w:val="afa"/>
    <w:uiPriority w:val="99"/>
    <w:unhideWhenUsed/>
    <w:rsid w:val="005F60E4"/>
    <w:pPr>
      <w:tabs>
        <w:tab w:val="center" w:pos="4513"/>
        <w:tab w:val="right" w:pos="9026"/>
      </w:tabs>
      <w:spacing w:before="0" w:after="0" w:line="240" w:lineRule="auto"/>
    </w:pPr>
    <w:rPr>
      <w:szCs w:val="25"/>
    </w:rPr>
  </w:style>
  <w:style w:type="character" w:customStyle="1" w:styleId="afa">
    <w:name w:val="หัวกระดาษ อักขระ"/>
    <w:basedOn w:val="a0"/>
    <w:link w:val="af9"/>
    <w:uiPriority w:val="99"/>
    <w:rsid w:val="005F60E4"/>
    <w:rPr>
      <w:szCs w:val="25"/>
    </w:rPr>
  </w:style>
  <w:style w:type="paragraph" w:styleId="afb">
    <w:name w:val="footer"/>
    <w:basedOn w:val="a"/>
    <w:link w:val="afc"/>
    <w:uiPriority w:val="99"/>
    <w:unhideWhenUsed/>
    <w:rsid w:val="005F60E4"/>
    <w:pPr>
      <w:tabs>
        <w:tab w:val="center" w:pos="4513"/>
        <w:tab w:val="right" w:pos="9026"/>
      </w:tabs>
      <w:spacing w:before="0" w:after="0" w:line="240" w:lineRule="auto"/>
    </w:pPr>
    <w:rPr>
      <w:szCs w:val="25"/>
    </w:rPr>
  </w:style>
  <w:style w:type="character" w:customStyle="1" w:styleId="afc">
    <w:name w:val="ท้ายกระดาษ อักขระ"/>
    <w:basedOn w:val="a0"/>
    <w:link w:val="afb"/>
    <w:uiPriority w:val="99"/>
    <w:rsid w:val="005F60E4"/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6" Type="http://schemas.openxmlformats.org/officeDocument/2006/relationships/image" Target="media/image6.jpe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png"/><Relationship Id="rId102" Type="http://schemas.openxmlformats.org/officeDocument/2006/relationships/image" Target="media/image92.jpeg"/><Relationship Id="rId5" Type="http://schemas.openxmlformats.org/officeDocument/2006/relationships/webSettings" Target="webSettings.xml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0" Type="http://schemas.openxmlformats.org/officeDocument/2006/relationships/image" Target="media/image70.png"/><Relationship Id="rId85" Type="http://schemas.openxmlformats.org/officeDocument/2006/relationships/image" Target="media/image75.jpeg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59" Type="http://schemas.openxmlformats.org/officeDocument/2006/relationships/image" Target="media/image49.jpeg"/><Relationship Id="rId103" Type="http://schemas.openxmlformats.org/officeDocument/2006/relationships/footer" Target="footer2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header" Target="header1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pn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4" Type="http://schemas.openxmlformats.org/officeDocument/2006/relationships/settings" Target="settings.xml"/><Relationship Id="rId9" Type="http://schemas.openxmlformats.org/officeDocument/2006/relationships/hyperlink" Target="https://.donchedi.suphanburi.police.go.th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61" Type="http://schemas.openxmlformats.org/officeDocument/2006/relationships/image" Target="media/image51.jpeg"/><Relationship Id="rId82" Type="http://schemas.openxmlformats.org/officeDocument/2006/relationships/image" Target="media/image72.pn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image" Target="media/image36.jpeg"/><Relationship Id="rId67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1238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hatawut</cp:lastModifiedBy>
  <cp:revision>9</cp:revision>
  <cp:lastPrinted>2024-03-15T16:00:00Z</cp:lastPrinted>
  <dcterms:created xsi:type="dcterms:W3CDTF">2024-03-15T09:01:00Z</dcterms:created>
  <dcterms:modified xsi:type="dcterms:W3CDTF">2024-03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